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2F77487B" w:rsidR="00A721A0" w:rsidRPr="0065789C" w:rsidRDefault="000223C2" w:rsidP="00ED19AD">
      <w:pPr>
        <w:pStyle w:val="Title"/>
        <w:spacing w:after="264"/>
      </w:pPr>
      <w:sdt>
        <w:sdtPr>
          <w:alias w:val="Field"/>
          <w:tag w:val="FlowField"/>
          <w:id w:val="1753074356"/>
          <w:placeholder>
            <w:docPart w:val="DefaultPlaceholder_-1854013440"/>
          </w:placeholder>
          <w15:color w:val="157DEF"/>
        </w:sdtPr>
        <w:sdtEndPr/>
        <w:sdtContent>
          <w:proofErr w:type="gramStart"/>
          <w:r w:rsidR="007E34E9" w:rsidRPr="0065789C">
            <w:rPr>
              <w:color w:val="167DF0"/>
            </w:rPr>
            <w:t xml:space="preserve">{{ </w:t>
          </w:r>
          <w:proofErr w:type="spellStart"/>
          <w:r w:rsidR="007E34E9" w:rsidRPr="0065789C">
            <w:rPr>
              <w:color w:val="167DF0"/>
            </w:rPr>
            <w:t>text</w:t>
          </w:r>
          <w:proofErr w:type="gramEnd"/>
          <w:r w:rsidR="007E34E9" w:rsidRPr="0065789C">
            <w:rPr>
              <w:color w:val="167DF0"/>
            </w:rPr>
            <w:t>_company_legal_name</w:t>
          </w:r>
          <w:r w:rsidR="007E34E9" w:rsidRPr="0065789C">
            <w:rPr>
              <w:color w:val="FFDD57"/>
            </w:rPr>
            <w:t>|upper</w:t>
          </w:r>
          <w:proofErr w:type="spellEnd"/>
          <w:r w:rsidR="007E34E9" w:rsidRPr="0065789C">
            <w:rPr>
              <w:color w:val="167DF0"/>
            </w:rPr>
            <w:t xml:space="preserve"> }}</w:t>
          </w:r>
        </w:sdtContent>
      </w:sdt>
      <w:r w:rsidR="008976D1" w:rsidRPr="0065789C">
        <w:br/>
      </w:r>
      <w:r w:rsidR="0013027B" w:rsidRPr="0065789C">
        <w:rPr>
          <w:sz w:val="32"/>
          <w:szCs w:val="32"/>
        </w:rPr>
        <w:t>DRUG TESTING CONSENT FORM</w:t>
      </w:r>
    </w:p>
    <w:p w14:paraId="0FDE8FC6" w14:textId="77777777" w:rsidR="009A4953" w:rsidRPr="0065789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65789C" w:rsidRDefault="00263931" w:rsidP="00D37B9D">
      <w:pPr>
        <w:pStyle w:val="NoSpacing"/>
      </w:pPr>
    </w:p>
    <w:p w14:paraId="428F00DE" w14:textId="0148D0A0" w:rsidR="0021176B" w:rsidRPr="0065789C" w:rsidRDefault="00DE74D0" w:rsidP="00395587">
      <w:pPr>
        <w:pStyle w:val="Heading1"/>
        <w:spacing w:after="264"/>
      </w:pPr>
      <w:r w:rsidRPr="0065789C">
        <w:fldChar w:fldCharType="begin"/>
      </w:r>
      <w:r w:rsidR="008A3D70" w:rsidRPr="0065789C">
        <w:instrText xml:space="preserve"> LISTNUM</w:instrText>
      </w:r>
      <w:r w:rsidR="00263931" w:rsidRPr="0065789C">
        <w:instrText xml:space="preserve"> LegalDefault </w:instrText>
      </w:r>
      <w:r w:rsidRPr="0065789C">
        <w:fldChar w:fldCharType="end"/>
      </w:r>
      <w:r w:rsidR="00F842F8" w:rsidRPr="0065789C">
        <w:br/>
      </w:r>
      <w:r w:rsidR="0013027B" w:rsidRPr="0065789C">
        <w:t>ACKNOWLEDGMENTS</w:t>
      </w:r>
      <w:r w:rsidR="00263931" w:rsidRPr="0065789C">
        <w:tab/>
      </w:r>
    </w:p>
    <w:p w14:paraId="3E20A45A" w14:textId="07A0B4C0" w:rsidR="00902A98" w:rsidRPr="0065789C" w:rsidRDefault="00902A98" w:rsidP="00DA6CED">
      <w:pPr>
        <w:spacing w:after="264"/>
        <w:rPr>
          <w:rFonts w:eastAsia="Calibri"/>
        </w:rPr>
      </w:pPr>
      <w:r w:rsidRPr="0065789C">
        <w:rPr>
          <w:rFonts w:eastAsia="Calibri"/>
        </w:rPr>
        <w:t xml:space="preserve">By signing this Drug Testing Consent Form (“Consent”), I, ________________________________, am agreeing to </w:t>
      </w:r>
      <w:r w:rsidR="00D917DF" w:rsidRPr="0065789C">
        <w:t xml:space="preserve">submit to one or more drug test(s) (the “Drug Test(s)”) according to the terms described below. In addition, my signature on this Consent also constitutes my acknowledgment that </w:t>
      </w:r>
      <w:sdt>
        <w:sdtPr>
          <w:rPr>
            <w:rFonts w:eastAsia="Calibri"/>
          </w:rPr>
          <w:alias w:val="Field"/>
          <w:tag w:val="FlowField"/>
          <w:id w:val="-1480537655"/>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legal_name }}</w:t>
          </w:r>
        </w:sdtContent>
      </w:sdt>
      <w:r w:rsidRPr="0065789C">
        <w:rPr>
          <w:rFonts w:eastAsia="Calibri"/>
        </w:rPr>
        <w:t xml:space="preserve"> (“</w:t>
      </w:r>
      <w:sdt>
        <w:sdtPr>
          <w:rPr>
            <w:rFonts w:eastAsia="Calibri"/>
          </w:rPr>
          <w:alias w:val="Field"/>
          <w:tag w:val="FlowField"/>
          <w:id w:val="2044166890"/>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or the “Company”) already made me aware of its policies and procedures regarding drug use by the Company’s employees, </w:t>
      </w:r>
      <w:r w:rsidR="00D917DF" w:rsidRPr="0065789C">
        <w:rPr>
          <w:rFonts w:eastAsia="Calibri"/>
        </w:rPr>
        <w:t>which include</w:t>
      </w:r>
      <w:r w:rsidRPr="0065789C">
        <w:rPr>
          <w:rFonts w:eastAsia="Calibri"/>
        </w:rPr>
        <w:t>:</w:t>
      </w:r>
    </w:p>
    <w:p w14:paraId="77B106B0" w14:textId="53230CEB" w:rsidR="00902A98" w:rsidRPr="0065789C" w:rsidRDefault="000223C2" w:rsidP="00DA6CED">
      <w:pPr>
        <w:spacing w:after="264"/>
        <w:rPr>
          <w:rFonts w:eastAsia="Calibri"/>
        </w:rPr>
      </w:pPr>
      <w:sdt>
        <w:sdtPr>
          <w:rPr>
            <w:rFonts w:eastAsia="Calibri"/>
          </w:rPr>
          <w:alias w:val="Show If"/>
          <w:tag w:val="FlowConditionShowIf"/>
          <w:id w:val="-1157458989"/>
          <w:placeholder>
            <w:docPart w:val="DefaultPlaceholder_-1854013440"/>
          </w:placeholder>
          <w15:color w:val="23D160"/>
          <w15:appearance w15:val="tags"/>
        </w:sdtPr>
        <w:sdtEndPr/>
        <w:sdtContent>
          <w:r w:rsidR="00902A98" w:rsidRPr="0065789C">
            <w:rPr>
              <w:rStyle w:val="property1"/>
              <w:rFonts w:eastAsia="Times New Roman"/>
            </w:rPr>
            <w:t>yn_prohibit_pot</w:t>
          </w:r>
          <w:r w:rsidR="00902A98" w:rsidRPr="0065789C">
            <w:rPr>
              <w:rStyle w:val="tag1"/>
              <w:rFonts w:eastAsia="Times New Roman"/>
            </w:rPr>
            <w:t xml:space="preserve"> </w:t>
          </w:r>
          <w:r w:rsidR="00902A98" w:rsidRPr="0065789C">
            <w:rPr>
              <w:rStyle w:val="operator1"/>
              <w:rFonts w:eastAsia="Times New Roman"/>
            </w:rPr>
            <w:t>==</w:t>
          </w:r>
          <w:r w:rsidR="00902A98" w:rsidRPr="0065789C">
            <w:rPr>
              <w:rStyle w:val="tag1"/>
              <w:rFonts w:eastAsia="Times New Roman"/>
            </w:rPr>
            <w:t xml:space="preserve"> </w:t>
          </w:r>
          <w:r w:rsidR="00902A98" w:rsidRPr="0065789C">
            <w:rPr>
              <w:rStyle w:val="punctuation1"/>
              <w:rFonts w:eastAsia="Times New Roman"/>
            </w:rPr>
            <w:t>"</w:t>
          </w:r>
          <w:r w:rsidR="00902A98" w:rsidRPr="0065789C">
            <w:rPr>
              <w:rStyle w:val="string3"/>
              <w:rFonts w:eastAsia="Times New Roman"/>
            </w:rPr>
            <w:t>Yes</w:t>
          </w:r>
          <w:r w:rsidR="00902A98" w:rsidRPr="0065789C">
            <w:rPr>
              <w:rStyle w:val="punctuation1"/>
              <w:rFonts w:eastAsia="Times New Roman"/>
            </w:rPr>
            <w:t>"</w:t>
          </w:r>
          <w:r w:rsidR="00902A98" w:rsidRPr="0065789C">
            <w:rPr>
              <w:rStyle w:val="tag1"/>
              <w:rFonts w:eastAsia="Times New Roman"/>
            </w:rPr>
            <w:t xml:space="preserve"> </w:t>
          </w:r>
        </w:sdtContent>
      </w:sdt>
    </w:p>
    <w:p w14:paraId="2C4025B0" w14:textId="06AB1E3D" w:rsidR="00DA6CED" w:rsidRPr="0065789C" w:rsidRDefault="00902A98" w:rsidP="00902A98">
      <w:pPr>
        <w:spacing w:after="264"/>
        <w:ind w:left="720"/>
        <w:rPr>
          <w:rFonts w:eastAsia="Calibri"/>
        </w:rPr>
      </w:pPr>
      <w:r w:rsidRPr="0065789C">
        <w:rPr>
          <w:rFonts w:eastAsia="Calibri"/>
        </w:rPr>
        <w:t xml:space="preserve">• A prohibition on the </w:t>
      </w:r>
      <w:r w:rsidRPr="0065789C">
        <w:rPr>
          <w:rFonts w:eastAsia="Calibri"/>
          <w:i/>
          <w:iCs/>
        </w:rPr>
        <w:t>use</w:t>
      </w:r>
      <w:r w:rsidRPr="0065789C">
        <w:rPr>
          <w:rFonts w:eastAsia="Calibri"/>
        </w:rPr>
        <w:t xml:space="preserve"> of </w:t>
      </w:r>
      <w:r w:rsidRPr="0065789C">
        <w:rPr>
          <w:rFonts w:eastAsia="Calibri"/>
          <w:iCs/>
        </w:rPr>
        <w:t>illegal</w:t>
      </w:r>
      <w:r w:rsidRPr="0065789C">
        <w:rPr>
          <w:rFonts w:eastAsia="Calibri"/>
        </w:rPr>
        <w:t xml:space="preserve"> 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1163121836"/>
          <w:placeholder>
            <w:docPart w:val="DefaultPlaceholder_-185401344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85541570"/>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1719666267"/>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or operating their own vehicles while performing any Company-related business.</w:t>
      </w:r>
    </w:p>
    <w:p w14:paraId="79075EA3" w14:textId="59C3A3E9" w:rsidR="00902A98" w:rsidRPr="0065789C" w:rsidRDefault="00902A98" w:rsidP="00902A98">
      <w:pPr>
        <w:spacing w:after="264"/>
        <w:ind w:left="720"/>
        <w:rPr>
          <w:rFonts w:eastAsia="Calibri"/>
        </w:rPr>
      </w:pPr>
      <w:r w:rsidRPr="0065789C">
        <w:rPr>
          <w:rFonts w:eastAsia="Calibri"/>
        </w:rPr>
        <w:t xml:space="preserve">• A prohibition on the </w:t>
      </w:r>
      <w:r w:rsidRPr="0065789C">
        <w:rPr>
          <w:rFonts w:eastAsia="Calibri"/>
          <w:i/>
          <w:iCs/>
        </w:rPr>
        <w:t>abuse/misuse</w:t>
      </w:r>
      <w:r w:rsidRPr="0065789C">
        <w:rPr>
          <w:rFonts w:eastAsia="Calibri"/>
        </w:rPr>
        <w:t xml:space="preserve"> of </w:t>
      </w:r>
      <w:r w:rsidRPr="0065789C">
        <w:rPr>
          <w:rFonts w:eastAsia="Calibri"/>
          <w:iCs/>
        </w:rPr>
        <w:t>legally prescribed</w:t>
      </w:r>
      <w:r w:rsidRPr="0065789C">
        <w:rPr>
          <w:rFonts w:eastAsia="Calibri"/>
          <w:i/>
        </w:rPr>
        <w:t xml:space="preserve"> </w:t>
      </w:r>
      <w:r w:rsidRPr="0065789C">
        <w:rPr>
          <w:rFonts w:eastAsia="Calibri"/>
        </w:rPr>
        <w:t>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2116202418"/>
          <w:placeholder>
            <w:docPart w:val="E52ECFEBA57F4AB0BA8B7582B0429048"/>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2115129722"/>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95069894"/>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or operating their own vehicles while performing any Company-related business.</w:t>
      </w:r>
    </w:p>
    <w:p w14:paraId="2E5AF522" w14:textId="756B5D97" w:rsidR="00902A98" w:rsidRPr="0065789C" w:rsidRDefault="00902A98" w:rsidP="00902A98">
      <w:pPr>
        <w:spacing w:after="264"/>
        <w:ind w:left="720"/>
        <w:rPr>
          <w:rFonts w:eastAsia="Calibri"/>
        </w:rPr>
      </w:pPr>
      <w:r w:rsidRPr="0065789C">
        <w:rPr>
          <w:rFonts w:eastAsia="Calibri"/>
        </w:rPr>
        <w:t>• The right to require a drug test from all job applicants, and the right to refuse to hire an applicant who refuses to be tested or who fails such a test.</w:t>
      </w:r>
    </w:p>
    <w:p w14:paraId="64BEDC71" w14:textId="065390FD" w:rsidR="00902A98" w:rsidRPr="0065789C" w:rsidRDefault="00902A98" w:rsidP="00902A98">
      <w:pPr>
        <w:spacing w:after="264"/>
        <w:ind w:left="720"/>
        <w:rPr>
          <w:rFonts w:eastAsia="Calibri"/>
        </w:rPr>
      </w:pPr>
      <w:r w:rsidRPr="0065789C">
        <w:rPr>
          <w:rFonts w:eastAsia="Calibri"/>
        </w:rPr>
        <w:t>• The right to require current employees to undergo drug tests in certain situations, as well as the right to fire employees who refuse to be tested or who fail such tests.</w:t>
      </w:r>
    </w:p>
    <w:p w14:paraId="62C88205" w14:textId="58285C8E" w:rsidR="00902A98" w:rsidRPr="0065789C" w:rsidRDefault="00902A98" w:rsidP="00902A98">
      <w:pPr>
        <w:spacing w:after="264"/>
        <w:ind w:left="720"/>
        <w:rPr>
          <w:rFonts w:eastAsia="Calibri"/>
        </w:rPr>
      </w:pPr>
      <w:r w:rsidRPr="0065789C">
        <w:rPr>
          <w:rFonts w:eastAsia="Calibri"/>
        </w:rPr>
        <w:t>• A ban on employees’ use of marijuana despite its legalization in the State of California— which conflicts with federal law on the subject—as well as the right to fire any employee who tests positive for marijuana.</w:t>
      </w:r>
    </w:p>
    <w:p w14:paraId="6C3DEB5E" w14:textId="074D0405" w:rsidR="00902A98" w:rsidRPr="0065789C" w:rsidRDefault="000223C2" w:rsidP="00902A98">
      <w:pPr>
        <w:spacing w:after="264"/>
        <w:rPr>
          <w:rFonts w:eastAsia="Calibri"/>
        </w:rPr>
      </w:pPr>
      <w:sdt>
        <w:sdtPr>
          <w:rPr>
            <w:rFonts w:eastAsia="Calibri"/>
          </w:rPr>
          <w:alias w:val="End If"/>
          <w:tag w:val="FlowConditionEndIf"/>
          <w:id w:val="1022755715"/>
          <w:placeholder>
            <w:docPart w:val="8F40EA0736CE4C53806D67870534F2F8"/>
          </w:placeholder>
          <w15:color w:val="23D160"/>
          <w15:appearance w15:val="tags"/>
        </w:sdtPr>
        <w:sdtEndPr/>
        <w:sdtContent>
          <w:r w:rsidR="00902A98" w:rsidRPr="0065789C">
            <w:rPr>
              <w:rFonts w:eastAsia="Times New Roman"/>
              <w:color w:val="CCCCCC"/>
            </w:rPr>
            <w:t>###</w:t>
          </w:r>
        </w:sdtContent>
      </w:sdt>
    </w:p>
    <w:p w14:paraId="3F0B1C38" w14:textId="38F3D232" w:rsidR="00902A98" w:rsidRPr="0065789C" w:rsidRDefault="000223C2" w:rsidP="0028283B">
      <w:pPr>
        <w:spacing w:after="264"/>
        <w:rPr>
          <w:rFonts w:eastAsia="Calibri"/>
        </w:rPr>
      </w:pPr>
      <w:sdt>
        <w:sdtPr>
          <w:rPr>
            <w:rFonts w:eastAsia="Calibri"/>
          </w:rPr>
          <w:alias w:val="Show If"/>
          <w:tag w:val="FlowConditionShowIf"/>
          <w:id w:val="1511802079"/>
          <w:placeholder>
            <w:docPart w:val="2D2EC303EC57483AAF863174BB2D601F"/>
          </w:placeholder>
          <w15:color w:val="23D160"/>
          <w15:appearance w15:val="tags"/>
        </w:sdtPr>
        <w:sdtEndPr/>
        <w:sdtContent>
          <w:r w:rsidR="00902A98" w:rsidRPr="0065789C">
            <w:rPr>
              <w:rStyle w:val="property1"/>
              <w:rFonts w:eastAsia="Times New Roman"/>
            </w:rPr>
            <w:t>yn_prohibit_</w:t>
          </w:r>
          <w:proofErr w:type="gramStart"/>
          <w:r w:rsidR="00902A98" w:rsidRPr="0065789C">
            <w:rPr>
              <w:rStyle w:val="property1"/>
              <w:rFonts w:eastAsia="Times New Roman"/>
            </w:rPr>
            <w:t>pot</w:t>
          </w:r>
          <w:r w:rsidR="00902A98" w:rsidRPr="0065789C">
            <w:rPr>
              <w:rStyle w:val="tag1"/>
              <w:rFonts w:eastAsia="Times New Roman"/>
            </w:rPr>
            <w:t xml:space="preserve"> </w:t>
          </w:r>
          <w:r w:rsidR="00902A98" w:rsidRPr="0065789C">
            <w:rPr>
              <w:rStyle w:val="operator1"/>
              <w:rFonts w:eastAsia="Times New Roman"/>
            </w:rPr>
            <w:t>!</w:t>
          </w:r>
          <w:proofErr w:type="gramEnd"/>
          <w:r w:rsidR="00902A98" w:rsidRPr="0065789C">
            <w:rPr>
              <w:rStyle w:val="operator1"/>
              <w:rFonts w:eastAsia="Times New Roman"/>
            </w:rPr>
            <w:t>=</w:t>
          </w:r>
          <w:r w:rsidR="00902A98" w:rsidRPr="0065789C">
            <w:rPr>
              <w:rStyle w:val="tag1"/>
              <w:rFonts w:eastAsia="Times New Roman"/>
            </w:rPr>
            <w:t xml:space="preserve"> </w:t>
          </w:r>
          <w:r w:rsidR="00902A98" w:rsidRPr="0065789C">
            <w:rPr>
              <w:rStyle w:val="punctuation1"/>
              <w:rFonts w:eastAsia="Times New Roman"/>
            </w:rPr>
            <w:t>"</w:t>
          </w:r>
          <w:r w:rsidR="00902A98" w:rsidRPr="0065789C">
            <w:rPr>
              <w:rStyle w:val="string3"/>
              <w:rFonts w:eastAsia="Times New Roman"/>
            </w:rPr>
            <w:t>Yes</w:t>
          </w:r>
          <w:r w:rsidR="00902A98" w:rsidRPr="0065789C">
            <w:rPr>
              <w:rStyle w:val="punctuation1"/>
              <w:rFonts w:eastAsia="Times New Roman"/>
            </w:rPr>
            <w:t>"</w:t>
          </w:r>
          <w:r w:rsidR="00902A98" w:rsidRPr="0065789C">
            <w:rPr>
              <w:rStyle w:val="tag1"/>
              <w:rFonts w:eastAsia="Times New Roman"/>
            </w:rPr>
            <w:t xml:space="preserve"> </w:t>
          </w:r>
        </w:sdtContent>
      </w:sdt>
    </w:p>
    <w:p w14:paraId="75F815B1" w14:textId="6B58401E" w:rsidR="00296188" w:rsidRPr="0065789C" w:rsidRDefault="00296188" w:rsidP="0028283B">
      <w:pPr>
        <w:spacing w:after="264"/>
        <w:ind w:left="720"/>
        <w:rPr>
          <w:rFonts w:eastAsia="Calibri"/>
        </w:rPr>
      </w:pPr>
      <w:r w:rsidRPr="0065789C">
        <w:rPr>
          <w:rFonts w:eastAsia="Calibri"/>
        </w:rPr>
        <w:t xml:space="preserve">• A prohibition on the use of </w:t>
      </w:r>
      <w:r w:rsidRPr="0065789C">
        <w:rPr>
          <w:rFonts w:eastAsia="Calibri"/>
          <w:i/>
        </w:rPr>
        <w:t>illegal</w:t>
      </w:r>
      <w:r w:rsidRPr="0065789C">
        <w:rPr>
          <w:rFonts w:eastAsia="Calibri"/>
        </w:rPr>
        <w:t xml:space="preserve"> 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1989847130"/>
          <w:placeholder>
            <w:docPart w:val="8DD6C49E4ECE4727B150A413C4F0967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550849945"/>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w:t>
      </w:r>
      <w:r w:rsidRPr="0065789C">
        <w:rPr>
          <w:rFonts w:eastAsia="Calibri"/>
        </w:rPr>
        <w:lastRenderedPageBreak/>
        <w:t xml:space="preserve">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1877964090"/>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or operating their own vehicles while performing any Company-related business.</w:t>
      </w:r>
    </w:p>
    <w:p w14:paraId="49650C27" w14:textId="48A6223A" w:rsidR="00296188" w:rsidRPr="0065789C" w:rsidRDefault="00296188" w:rsidP="0028283B">
      <w:pPr>
        <w:spacing w:after="264"/>
        <w:ind w:left="720"/>
        <w:rPr>
          <w:rFonts w:eastAsia="Calibri"/>
        </w:rPr>
      </w:pPr>
      <w:r w:rsidRPr="0065789C">
        <w:rPr>
          <w:rFonts w:eastAsia="Calibri"/>
        </w:rPr>
        <w:t xml:space="preserve">• A prohibition on the abuse/misuse of </w:t>
      </w:r>
      <w:r w:rsidRPr="0065789C">
        <w:rPr>
          <w:rFonts w:eastAsia="Calibri"/>
          <w:i/>
        </w:rPr>
        <w:t xml:space="preserve">prescribed </w:t>
      </w:r>
      <w:r w:rsidRPr="0065789C">
        <w:rPr>
          <w:rFonts w:eastAsia="Calibri"/>
        </w:rPr>
        <w:t>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2104327357"/>
          <w:placeholder>
            <w:docPart w:val="9F07F54317A24C5A960B16EEF3455F08"/>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88202844"/>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489090900"/>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or operating their own vehicles while performing any Company-related business.</w:t>
      </w:r>
    </w:p>
    <w:p w14:paraId="449020E4" w14:textId="35925C68" w:rsidR="00296188" w:rsidRPr="0065789C" w:rsidRDefault="00296188" w:rsidP="0028283B">
      <w:pPr>
        <w:spacing w:after="264"/>
        <w:ind w:left="720"/>
        <w:rPr>
          <w:rFonts w:eastAsia="Calibri"/>
        </w:rPr>
      </w:pPr>
      <w:r w:rsidRPr="0065789C">
        <w:rPr>
          <w:rFonts w:eastAsia="Calibri"/>
        </w:rPr>
        <w:t xml:space="preserve">• The right to require a </w:t>
      </w:r>
      <w:r w:rsidR="00D917DF" w:rsidRPr="0065789C">
        <w:rPr>
          <w:rFonts w:eastAsia="Calibri"/>
        </w:rPr>
        <w:t>D</w:t>
      </w:r>
      <w:r w:rsidRPr="0065789C">
        <w:rPr>
          <w:rFonts w:eastAsia="Calibri"/>
        </w:rPr>
        <w:t xml:space="preserve">rug </w:t>
      </w:r>
      <w:r w:rsidR="00D917DF" w:rsidRPr="0065789C">
        <w:rPr>
          <w:rFonts w:eastAsia="Calibri"/>
        </w:rPr>
        <w:t>T</w:t>
      </w:r>
      <w:r w:rsidRPr="0065789C">
        <w:rPr>
          <w:rFonts w:eastAsia="Calibri"/>
        </w:rPr>
        <w:t xml:space="preserve">est from all job applicants, and the right to refuse to hire an applicant who refuses to be tested or who fails such a </w:t>
      </w:r>
      <w:r w:rsidR="00D917DF" w:rsidRPr="0065789C">
        <w:rPr>
          <w:rFonts w:eastAsia="Calibri"/>
        </w:rPr>
        <w:t>Drug Test</w:t>
      </w:r>
      <w:r w:rsidRPr="0065789C">
        <w:rPr>
          <w:rFonts w:eastAsia="Calibri"/>
        </w:rPr>
        <w:t>.</w:t>
      </w:r>
    </w:p>
    <w:p w14:paraId="33800B6C" w14:textId="1F456F52" w:rsidR="00902A98" w:rsidRPr="0065789C" w:rsidRDefault="00296188" w:rsidP="00D917DF">
      <w:pPr>
        <w:spacing w:after="264"/>
        <w:ind w:left="720"/>
        <w:rPr>
          <w:rFonts w:eastAsia="Calibri"/>
        </w:rPr>
      </w:pPr>
      <w:r w:rsidRPr="0065789C">
        <w:rPr>
          <w:rFonts w:eastAsia="Calibri"/>
        </w:rPr>
        <w:t xml:space="preserve">• The right to require current employees to undergo </w:t>
      </w:r>
      <w:r w:rsidR="00D917DF" w:rsidRPr="0065789C">
        <w:rPr>
          <w:rFonts w:eastAsia="Calibri"/>
        </w:rPr>
        <w:t>one or more Drug Tests</w:t>
      </w:r>
      <w:r w:rsidRPr="0065789C">
        <w:rPr>
          <w:rFonts w:eastAsia="Calibri"/>
        </w:rPr>
        <w:t xml:space="preserve"> in certain situations, as well as the right to fire employees who refuse to be tested or who fail such </w:t>
      </w:r>
      <w:r w:rsidR="00D917DF" w:rsidRPr="0065789C">
        <w:rPr>
          <w:rFonts w:eastAsia="Calibri"/>
        </w:rPr>
        <w:t>Drug T</w:t>
      </w:r>
      <w:r w:rsidRPr="0065789C">
        <w:rPr>
          <w:rFonts w:eastAsia="Calibri"/>
        </w:rPr>
        <w:t>ests.</w:t>
      </w:r>
    </w:p>
    <w:p w14:paraId="59AEAD5B" w14:textId="36016742" w:rsidR="006007F2" w:rsidRPr="0065789C" w:rsidRDefault="000223C2" w:rsidP="00DA6CED">
      <w:pPr>
        <w:spacing w:after="264"/>
        <w:rPr>
          <w:rFonts w:eastAsia="Calibri"/>
        </w:rPr>
      </w:pPr>
      <w:sdt>
        <w:sdtPr>
          <w:rPr>
            <w:rFonts w:eastAsia="Calibri"/>
          </w:rPr>
          <w:alias w:val="End If"/>
          <w:tag w:val="FlowConditionEndIf"/>
          <w:id w:val="836266273"/>
          <w:placeholder>
            <w:docPart w:val="F2A70E51AFD74E80B0139AEB85AEBE78"/>
          </w:placeholder>
          <w15:color w:val="23D160"/>
          <w15:appearance w15:val="tags"/>
        </w:sdtPr>
        <w:sdtEndPr/>
        <w:sdtContent>
          <w:r w:rsidR="00902A98" w:rsidRPr="0065789C">
            <w:rPr>
              <w:rFonts w:eastAsia="Times New Roman"/>
              <w:color w:val="CCCCCC"/>
            </w:rPr>
            <w:t>###</w:t>
          </w:r>
        </w:sdtContent>
      </w:sdt>
    </w:p>
    <w:p w14:paraId="6EE311BC" w14:textId="77061074" w:rsidR="00291AE4" w:rsidRPr="0065789C" w:rsidRDefault="00291AE4" w:rsidP="00DA6CED">
      <w:pPr>
        <w:spacing w:after="264"/>
      </w:pPr>
      <w:r w:rsidRPr="0065789C">
        <w:rPr>
          <w:rFonts w:eastAsia="Calibri"/>
        </w:rPr>
        <w:t xml:space="preserve">I also acknowledge and agree that if I’m required to take </w:t>
      </w:r>
      <w:r w:rsidRPr="0065789C">
        <w:rPr>
          <w:rFonts w:eastAsia="Calibri"/>
          <w:i/>
        </w:rPr>
        <w:t xml:space="preserve">legal </w:t>
      </w:r>
      <w:r w:rsidRPr="0065789C">
        <w:rPr>
          <w:rFonts w:eastAsia="Calibri"/>
        </w:rPr>
        <w:t>(</w:t>
      </w:r>
      <w:r w:rsidR="00D917DF" w:rsidRPr="0065789C">
        <w:rPr>
          <w:rFonts w:eastAsia="Calibri"/>
        </w:rPr>
        <w:t>e.g.</w:t>
      </w:r>
      <w:r w:rsidRPr="0065789C">
        <w:rPr>
          <w:rFonts w:eastAsia="Calibri"/>
        </w:rPr>
        <w:t xml:space="preserve">, prescribed) drugs that I reasonably believe will prevent me from safely performing my job duties, or that will otherwise cause me to be a threat to others, I will notify </w:t>
      </w:r>
      <w:sdt>
        <w:sdtPr>
          <w:rPr>
            <w:rFonts w:eastAsia="Calibri"/>
          </w:rPr>
          <w:alias w:val="Field"/>
          <w:tag w:val="FlowField"/>
          <w:id w:val="630516471"/>
          <w:placeholder>
            <w:docPart w:val="DefaultPlaceholder_-1854013440"/>
          </w:placeholder>
          <w15:color w:val="157DEF"/>
        </w:sdtPr>
        <w:sdtEndPr/>
        <w:sdtContent>
          <w:proofErr w:type="gramStart"/>
          <w:r w:rsidR="00D917DF" w:rsidRPr="0065789C">
            <w:rPr>
              <w:rFonts w:eastAsia="Times New Roman"/>
              <w:color w:val="167DF0"/>
            </w:rPr>
            <w:t>{{ text</w:t>
          </w:r>
          <w:proofErr w:type="gramEnd"/>
          <w:r w:rsidR="00D917DF" w:rsidRPr="0065789C">
            <w:rPr>
              <w:rFonts w:eastAsia="Times New Roman"/>
              <w:color w:val="167DF0"/>
            </w:rPr>
            <w:t>_hr_person }}</w:t>
          </w:r>
        </w:sdtContent>
      </w:sdt>
      <w:r w:rsidRPr="0065789C">
        <w:rPr>
          <w:rFonts w:eastAsia="Calibri"/>
        </w:rPr>
        <w:t xml:space="preserve"> of the facts related to my medication, including whether I am requesting an accommodation under applicable law.</w:t>
      </w:r>
    </w:p>
    <w:p w14:paraId="47C5D674" w14:textId="430D6149" w:rsidR="00263931" w:rsidRPr="0065789C" w:rsidRDefault="00DE74D0" w:rsidP="001F0644">
      <w:pPr>
        <w:pStyle w:val="Heading1"/>
        <w:spacing w:after="264"/>
      </w:pPr>
      <w:r w:rsidRPr="0065789C">
        <w:fldChar w:fldCharType="begin"/>
      </w:r>
      <w:r w:rsidR="00777CCE" w:rsidRPr="0065789C">
        <w:instrText xml:space="preserve"> LISTNUM LegalDefault </w:instrText>
      </w:r>
      <w:r w:rsidRPr="0065789C">
        <w:fldChar w:fldCharType="end"/>
      </w:r>
      <w:r w:rsidR="00F842F8" w:rsidRPr="0065789C">
        <w:br/>
      </w:r>
      <w:r w:rsidR="000D1128" w:rsidRPr="0065789C">
        <w:t>agreement to be tested</w:t>
      </w:r>
    </w:p>
    <w:p w14:paraId="735A0123" w14:textId="66A6EADA" w:rsidR="00D917DF" w:rsidRPr="0065789C" w:rsidRDefault="000223C2" w:rsidP="00D917DF">
      <w:pPr>
        <w:spacing w:after="264"/>
      </w:pPr>
      <w:sdt>
        <w:sdtPr>
          <w:alias w:val="Show If"/>
          <w:tag w:val="FlowConditionShowIf"/>
          <w:id w:val="1305275311"/>
          <w:placeholder>
            <w:docPart w:val="DefaultPlaceholder_-1854013440"/>
          </w:placeholder>
          <w15:color w:val="23D160"/>
          <w15:appearance w15:val="tags"/>
        </w:sdtPr>
        <w:sdtEndPr/>
        <w:sdtContent>
          <w:r w:rsidR="00D917DF" w:rsidRPr="0065789C">
            <w:rPr>
              <w:rStyle w:val="property1"/>
              <w:rFonts w:eastAsia="Times New Roman"/>
            </w:rPr>
            <w:t>yn_drug_testing_</w:t>
          </w:r>
          <w:proofErr w:type="gramStart"/>
          <w:r w:rsidR="00D917DF" w:rsidRPr="0065789C">
            <w:rPr>
              <w:rStyle w:val="property1"/>
              <w:rFonts w:eastAsia="Times New Roman"/>
            </w:rPr>
            <w:t>applicants</w:t>
          </w:r>
          <w:r w:rsidR="00D917DF" w:rsidRPr="0065789C">
            <w:rPr>
              <w:rStyle w:val="tag1"/>
              <w:rFonts w:eastAsia="Times New Roman"/>
            </w:rPr>
            <w:t xml:space="preserve"> </w:t>
          </w:r>
          <w:r w:rsidR="00D917DF" w:rsidRPr="0065789C">
            <w:rPr>
              <w:rStyle w:val="operator1"/>
              <w:rFonts w:eastAsia="Times New Roman"/>
            </w:rPr>
            <w:t>!</w:t>
          </w:r>
          <w:proofErr w:type="gramEnd"/>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7EF5DECC" w14:textId="287CC537" w:rsidR="00D917DF" w:rsidRPr="0065789C" w:rsidRDefault="00D917DF" w:rsidP="00D917DF">
      <w:pPr>
        <w:pStyle w:val="Heading2"/>
        <w:spacing w:after="264"/>
      </w:pPr>
      <w:r w:rsidRPr="0065789C">
        <w:rPr>
          <w:szCs w:val="24"/>
        </w:rPr>
        <w:fldChar w:fldCharType="begin"/>
      </w:r>
      <w:r w:rsidRPr="0065789C">
        <w:rPr>
          <w:szCs w:val="24"/>
        </w:rPr>
        <w:instrText xml:space="preserve"> LISTNUM LegalDefault </w:instrText>
      </w:r>
      <w:r w:rsidRPr="0065789C">
        <w:rPr>
          <w:szCs w:val="24"/>
        </w:rPr>
        <w:fldChar w:fldCharType="end"/>
      </w:r>
      <w:r w:rsidRPr="0065789C">
        <w:rPr>
          <w:szCs w:val="24"/>
        </w:rPr>
        <w:br/>
        <w:t>Conditional / Pre-Employment Testing</w:t>
      </w:r>
    </w:p>
    <w:p w14:paraId="48BA174D" w14:textId="77777777" w:rsidR="00D917DF" w:rsidRPr="0065789C" w:rsidRDefault="00D917DF" w:rsidP="00D917DF">
      <w:pPr>
        <w:spacing w:after="264"/>
      </w:pPr>
      <w:bookmarkStart w:id="1" w:name="_Hlk481061604"/>
      <w:bookmarkStart w:id="2" w:name="_Hlk481061709"/>
      <w:r w:rsidRPr="0065789C">
        <w:t xml:space="preserve">Subject to the provisions of this Consent, I agree to submit to one or more Drug Test(s) conducted by </w:t>
      </w:r>
      <w:sdt>
        <w:sdtPr>
          <w:alias w:val="Field"/>
          <w:tag w:val="FlowField"/>
          <w:id w:val="506641048"/>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as part of the hiring process. This means that I consent to undergo a pre-employment Drug Test, at the Company’s sole discretion, if I want to continue having </w:t>
      </w:r>
      <w:sdt>
        <w:sdtPr>
          <w:alias w:val="Field"/>
          <w:tag w:val="FlowField"/>
          <w:id w:val="368576306"/>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consider me for employment. </w:t>
      </w:r>
    </w:p>
    <w:p w14:paraId="4771EFF5" w14:textId="6EC95DA2" w:rsidR="00D917DF" w:rsidRPr="0065789C" w:rsidRDefault="00D917DF" w:rsidP="00D917DF">
      <w:pPr>
        <w:spacing w:after="264"/>
      </w:pPr>
      <w:r w:rsidRPr="0065789C">
        <w:t xml:space="preserve">I further acknowledge and agree that any offer of employment I receive from </w:t>
      </w:r>
      <w:sdt>
        <w:sdtPr>
          <w:alias w:val="Field"/>
          <w:tag w:val="FlowField"/>
          <w:id w:val="-131410278"/>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shall be deemed conditional, whether I actually commence work with </w:t>
      </w:r>
      <w:r w:rsidR="008D3876" w:rsidRPr="0065789C">
        <w:t xml:space="preserve">the </w:t>
      </w:r>
      <w:r w:rsidRPr="0065789C">
        <w:t xml:space="preserve">Company or not, until either of the following occurs: (i) I undergo a pre-employment Drug Test (to be administered in the manner described below) and the test results are </w:t>
      </w:r>
      <w:r w:rsidRPr="0065789C">
        <w:rPr>
          <w:i/>
        </w:rPr>
        <w:t>negative</w:t>
      </w:r>
      <w:r w:rsidRPr="0065789C">
        <w:t xml:space="preserve">; or (ii) </w:t>
      </w:r>
      <w:sdt>
        <w:sdtPr>
          <w:alias w:val="Field"/>
          <w:tag w:val="FlowField"/>
          <w:id w:val="219646021"/>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provides me with a written waiver of my obligation to submit to such a pre-employment Drug Test.</w:t>
      </w:r>
    </w:p>
    <w:p w14:paraId="2972367A" w14:textId="6906839D" w:rsidR="00D917DF" w:rsidRPr="0065789C" w:rsidRDefault="000223C2" w:rsidP="00D917DF">
      <w:pPr>
        <w:spacing w:after="264"/>
      </w:pPr>
      <w:sdt>
        <w:sdtPr>
          <w:alias w:val="End If"/>
          <w:tag w:val="FlowConditionEndIf"/>
          <w:id w:val="116572308"/>
          <w:placeholder>
            <w:docPart w:val="0F3275336DFE4C5CBF0A435DD7122E9E"/>
          </w:placeholder>
          <w15:color w:val="23D160"/>
          <w15:appearance w15:val="tags"/>
        </w:sdtPr>
        <w:sdtEndPr/>
        <w:sdtContent>
          <w:r w:rsidR="00D917DF" w:rsidRPr="0065789C">
            <w:rPr>
              <w:rFonts w:eastAsia="Times New Roman"/>
              <w:color w:val="CCCCCC"/>
            </w:rPr>
            <w:t>###</w:t>
          </w:r>
        </w:sdtContent>
      </w:sdt>
    </w:p>
    <w:bookmarkEnd w:id="1"/>
    <w:bookmarkEnd w:id="2"/>
    <w:p w14:paraId="60ED1859" w14:textId="3D6A2D72" w:rsidR="00D917DF" w:rsidRPr="0065789C" w:rsidRDefault="000223C2" w:rsidP="00D917DF">
      <w:pPr>
        <w:spacing w:after="264"/>
      </w:pPr>
      <w:sdt>
        <w:sdtPr>
          <w:alias w:val="Show If"/>
          <w:tag w:val="FlowConditionShowIf"/>
          <w:id w:val="-1962259115"/>
          <w:placeholder>
            <w:docPart w:val="DefaultPlaceholder_-1854013440"/>
          </w:placeholder>
          <w15:color w:val="23D160"/>
          <w15:appearance w15:val="tags"/>
        </w:sdtPr>
        <w:sdtEndPr/>
        <w:sdtContent>
          <w:r w:rsidR="00D917DF" w:rsidRPr="0065789C">
            <w:rPr>
              <w:rStyle w:val="property1"/>
              <w:rFonts w:eastAsia="Times New Roman"/>
            </w:rPr>
            <w:t>yn_drug_testing_</w:t>
          </w:r>
          <w:proofErr w:type="gramStart"/>
          <w:r w:rsidR="00D917DF" w:rsidRPr="0065789C">
            <w:rPr>
              <w:rStyle w:val="property1"/>
              <w:rFonts w:eastAsia="Times New Roman"/>
            </w:rPr>
            <w:t>random</w:t>
          </w:r>
          <w:r w:rsidR="00D917DF" w:rsidRPr="0065789C">
            <w:rPr>
              <w:rStyle w:val="tag1"/>
              <w:rFonts w:eastAsia="Times New Roman"/>
            </w:rPr>
            <w:t xml:space="preserve"> </w:t>
          </w:r>
          <w:r w:rsidR="00D917DF" w:rsidRPr="0065789C">
            <w:rPr>
              <w:rStyle w:val="operator1"/>
              <w:rFonts w:eastAsia="Times New Roman"/>
            </w:rPr>
            <w:t>!</w:t>
          </w:r>
          <w:proofErr w:type="gramEnd"/>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0E4E92F0" w14:textId="5D6759C9" w:rsidR="00D917DF" w:rsidRPr="0065789C" w:rsidRDefault="00D917DF" w:rsidP="00D917DF">
      <w:pPr>
        <w:pStyle w:val="Heading2"/>
        <w:spacing w:after="264"/>
        <w:rPr>
          <w:szCs w:val="24"/>
        </w:rPr>
      </w:pPr>
      <w:r w:rsidRPr="0065789C">
        <w:rPr>
          <w:szCs w:val="24"/>
        </w:rPr>
        <w:lastRenderedPageBreak/>
        <w:fldChar w:fldCharType="begin"/>
      </w:r>
      <w:r w:rsidRPr="0065789C">
        <w:rPr>
          <w:szCs w:val="24"/>
        </w:rPr>
        <w:instrText xml:space="preserve"> LISTNUM LegalDefault </w:instrText>
      </w:r>
      <w:r w:rsidRPr="0065789C">
        <w:rPr>
          <w:szCs w:val="24"/>
        </w:rPr>
        <w:fldChar w:fldCharType="end"/>
      </w:r>
      <w:r w:rsidRPr="0065789C">
        <w:rPr>
          <w:szCs w:val="24"/>
        </w:rPr>
        <w:br/>
        <w:t>Random / Periodic Testing</w:t>
      </w:r>
    </w:p>
    <w:p w14:paraId="60EC519A" w14:textId="55ACC4D1" w:rsidR="00D917DF" w:rsidRPr="0065789C" w:rsidRDefault="00D917DF" w:rsidP="00D917DF">
      <w:pPr>
        <w:spacing w:after="264"/>
      </w:pPr>
      <w:r w:rsidRPr="0065789C">
        <w:t xml:space="preserve">While I acknowledge that random or periodic Drug Testing imposes a greater intrusion into my legally protected privacy rights, I also acknowledge that the nature of my job duties at </w:t>
      </w:r>
      <w:sdt>
        <w:sdtPr>
          <w:alias w:val="Field"/>
          <w:tag w:val="FlowField"/>
          <w:id w:val="219476193"/>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coupled with the need to protect the safety/rights of the public, my fellow employees, </w:t>
      </w:r>
      <w:r w:rsidR="00B35766" w:rsidRPr="0065789C">
        <w:t>and</w:t>
      </w:r>
      <w:r w:rsidRPr="0065789C">
        <w:t xml:space="preserve"> the Company’s clients/customers, justifies such an intrusion. Consequently, I consent to undergo random or periodic Drug Test(s) when </w:t>
      </w:r>
      <w:sdt>
        <w:sdtPr>
          <w:alias w:val="Field"/>
          <w:tag w:val="FlowField"/>
          <w:id w:val="-520855343"/>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requests that I do so.  </w:t>
      </w:r>
    </w:p>
    <w:p w14:paraId="28F1B967" w14:textId="5C6261B5" w:rsidR="00D917DF" w:rsidRPr="0065789C" w:rsidRDefault="000223C2" w:rsidP="00D917DF">
      <w:pPr>
        <w:spacing w:after="264"/>
      </w:pPr>
      <w:sdt>
        <w:sdtPr>
          <w:alias w:val="End If"/>
          <w:tag w:val="FlowConditionEndIf"/>
          <w:id w:val="1537846745"/>
          <w:placeholder>
            <w:docPart w:val="67D270B1684B4CEFBE087E4119CA1CF9"/>
          </w:placeholder>
          <w15:color w:val="23D160"/>
          <w15:appearance w15:val="tags"/>
        </w:sdtPr>
        <w:sdtEndPr/>
        <w:sdtContent>
          <w:r w:rsidR="00D917DF" w:rsidRPr="0065789C">
            <w:rPr>
              <w:rFonts w:eastAsia="Times New Roman"/>
              <w:color w:val="CCCCCC"/>
            </w:rPr>
            <w:t>###</w:t>
          </w:r>
        </w:sdtContent>
      </w:sdt>
    </w:p>
    <w:p w14:paraId="697D73C1" w14:textId="66E1207E" w:rsidR="00D917DF" w:rsidRPr="0065789C" w:rsidRDefault="00D917DF" w:rsidP="00D917DF">
      <w:pPr>
        <w:pStyle w:val="Heading2"/>
        <w:spacing w:after="264"/>
        <w:rPr>
          <w:szCs w:val="24"/>
        </w:rPr>
      </w:pPr>
      <w:r w:rsidRPr="0065789C">
        <w:rPr>
          <w:szCs w:val="24"/>
        </w:rPr>
        <w:fldChar w:fldCharType="begin"/>
      </w:r>
      <w:r w:rsidRPr="0065789C">
        <w:rPr>
          <w:szCs w:val="24"/>
        </w:rPr>
        <w:instrText xml:space="preserve"> LISTNUM LegalDefault </w:instrText>
      </w:r>
      <w:r w:rsidRPr="0065789C">
        <w:rPr>
          <w:szCs w:val="24"/>
        </w:rPr>
        <w:fldChar w:fldCharType="end"/>
      </w:r>
      <w:r w:rsidRPr="0065789C">
        <w:rPr>
          <w:szCs w:val="24"/>
        </w:rPr>
        <w:br/>
        <w:t>Post-Incident / Reasonable Suspicion Testing</w:t>
      </w:r>
    </w:p>
    <w:p w14:paraId="38FF1BAE" w14:textId="49AB80D2" w:rsidR="00D917DF" w:rsidRPr="0065789C" w:rsidRDefault="00D917DF" w:rsidP="00D917DF">
      <w:pPr>
        <w:spacing w:after="264"/>
      </w:pPr>
      <w:r w:rsidRPr="0065789C">
        <w:t xml:space="preserve">I consent to submit to one or more Drug Tests in the event of my involvement in any accident, incident, or injury that occurs either while I’m performing my job duties for </w:t>
      </w:r>
      <w:sdt>
        <w:sdtPr>
          <w:alias w:val="Field"/>
          <w:tag w:val="FlowField"/>
          <w:id w:val="1597820660"/>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or while I am engaged in any business on the Company’s behalf, if </w:t>
      </w:r>
      <w:sdt>
        <w:sdtPr>
          <w:alias w:val="Field"/>
          <w:tag w:val="FlowField"/>
          <w:id w:val="-505210345"/>
          <w:placeholder>
            <w:docPart w:val="DefaultPlaceholder_-1854013440"/>
          </w:placeholder>
          <w15:color w:val="157DEF"/>
        </w:sdtPr>
        <w:sdtEndPr/>
        <w:sdtContent>
          <w:r w:rsidRPr="0065789C">
            <w:rPr>
              <w:rFonts w:eastAsia="Times New Roman"/>
              <w:color w:val="167DF0"/>
            </w:rPr>
            <w:t>{{ text_hr_person }}</w:t>
          </w:r>
        </w:sdtContent>
      </w:sdt>
      <w:r w:rsidRPr="0065789C">
        <w:t xml:space="preserve">, along with another management-level representative at </w:t>
      </w:r>
      <w:sdt>
        <w:sdtPr>
          <w:alias w:val="Field"/>
          <w:tag w:val="FlowField"/>
          <w:id w:val="-1641411293"/>
          <w:placeholder>
            <w:docPart w:val="DefaultPlaceholder_-1854013440"/>
          </w:placeholder>
          <w15:color w:val="157DEF"/>
        </w:sdtPr>
        <w:sdtEndPr/>
        <w:sdtContent>
          <w:r w:rsidRPr="0065789C">
            <w:rPr>
              <w:rFonts w:eastAsia="Times New Roman"/>
              <w:color w:val="167DF0"/>
            </w:rPr>
            <w:t>{{ text_company_short_name }}</w:t>
          </w:r>
        </w:sdtContent>
      </w:sdt>
      <w:r w:rsidRPr="0065789C">
        <w:t>, reasonably believes that I am (or was at the time of the accident, incident, or injury) under the influence of drugs or alcohol.</w:t>
      </w:r>
    </w:p>
    <w:p w14:paraId="5E58AD71" w14:textId="11F8DE0D" w:rsidR="00263931" w:rsidRPr="0065789C" w:rsidRDefault="00DE74D0" w:rsidP="00E56DBE">
      <w:pPr>
        <w:pStyle w:val="Heading1"/>
        <w:spacing w:after="264"/>
      </w:pPr>
      <w:r w:rsidRPr="0065789C">
        <w:fldChar w:fldCharType="begin"/>
      </w:r>
      <w:r w:rsidR="00263931" w:rsidRPr="0065789C">
        <w:instrText xml:space="preserve"> LISTNUM  LegalDefault </w:instrText>
      </w:r>
      <w:r w:rsidRPr="0065789C">
        <w:fldChar w:fldCharType="end"/>
      </w:r>
      <w:r w:rsidR="00F842F8" w:rsidRPr="0065789C">
        <w:br/>
      </w:r>
      <w:r w:rsidR="000D1128" w:rsidRPr="0065789C">
        <w:t>CERTIFIED LABORATORY</w:t>
      </w:r>
    </w:p>
    <w:p w14:paraId="153FA53A" w14:textId="4EBB69A5" w:rsidR="00CE213E" w:rsidRPr="0065789C" w:rsidRDefault="00D917DF" w:rsidP="00E93676">
      <w:pPr>
        <w:spacing w:after="264"/>
      </w:pPr>
      <w:r w:rsidRPr="0065789C">
        <w:t>I acknowledge that the Drug Test(s) will be conducted by a licensed/certified laboratory of the Company’s choosing located as near my job site as is reasonably practicable.</w:t>
      </w:r>
    </w:p>
    <w:p w14:paraId="4A864B57" w14:textId="235E06B7" w:rsidR="00D917DF" w:rsidRPr="0065789C" w:rsidRDefault="00D917DF" w:rsidP="00E93676">
      <w:pPr>
        <w:spacing w:after="264"/>
      </w:pPr>
      <w:r w:rsidRPr="0065789C">
        <w:t>I agree to leave the specific nature of the Drug Test(s) to the laboratory’s discretion, and thus as part of my consent to undergo such case specific Drug Test(s), I agree to provide the facility conducting my Drug Test(s) with a sample of my urine, blood, saliva, hair, and breath, or to participate in any other type of generally accepted Drug Testing procedure, such as a pupil reaction eye test, that the laboratory may request of me.</w:t>
      </w:r>
    </w:p>
    <w:p w14:paraId="45F1A3DF" w14:textId="5A6AF050" w:rsidR="00D917DF" w:rsidRPr="0065789C" w:rsidRDefault="00D917DF" w:rsidP="00E93676">
      <w:pPr>
        <w:spacing w:after="264"/>
      </w:pPr>
      <w:r w:rsidRPr="0065789C">
        <w:t xml:space="preserve">While I provide any required samples (e.g., urine, blood, etc.) for testing, I consent and agree to be monitored by someone of my gender who is employed by the laboratory. I acknowledge and agree that the laboratory will collect and test the relevant samples </w:t>
      </w:r>
      <w:r w:rsidR="008D3876" w:rsidRPr="0065789C">
        <w:t xml:space="preserve">that </w:t>
      </w:r>
      <w:r w:rsidRPr="0065789C">
        <w:t>I provide utilizing generally accepted testing protocols.</w:t>
      </w:r>
    </w:p>
    <w:p w14:paraId="7E577FFF" w14:textId="2BBF6CA2"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Authorization to disclose results / confidentiality</w:t>
      </w:r>
    </w:p>
    <w:p w14:paraId="2FB56223" w14:textId="3473179D" w:rsidR="000D1128" w:rsidRPr="0065789C" w:rsidRDefault="00D917DF" w:rsidP="000D1128">
      <w:pPr>
        <w:spacing w:after="264"/>
      </w:pPr>
      <w:r w:rsidRPr="0065789C">
        <w:t xml:space="preserve">I authorize the licensed/certified laboratory to disclose the results of my Drug Test(s) to </w:t>
      </w:r>
      <w:sdt>
        <w:sdtPr>
          <w:alias w:val="Field"/>
          <w:tag w:val="FlowField"/>
          <w:id w:val="2040468520"/>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the results of which the Company shall keep confidential to the extent required by applicable law. As an increased measure to secure the confidentiality of the results of my Drug Test(s), </w:t>
      </w:r>
      <w:sdt>
        <w:sdtPr>
          <w:alias w:val="Field"/>
          <w:tag w:val="FlowField"/>
          <w:id w:val="-1569255733"/>
          <w:placeholder>
            <w:docPart w:val="DefaultPlaceholder_-1854013440"/>
          </w:placeholder>
          <w15:color w:val="157DEF"/>
        </w:sdtPr>
        <w:sdtEndPr/>
        <w:sdtContent>
          <w:proofErr w:type="gramStart"/>
          <w:r w:rsidRPr="0065789C">
            <w:rPr>
              <w:rFonts w:eastAsia="Times New Roman"/>
              <w:color w:val="167DF0"/>
            </w:rPr>
            <w:t>{{ text</w:t>
          </w:r>
          <w:proofErr w:type="gramEnd"/>
          <w:r w:rsidRPr="0065789C">
            <w:rPr>
              <w:rFonts w:eastAsia="Times New Roman"/>
              <w:color w:val="167DF0"/>
            </w:rPr>
            <w:t>_company_short_name }}</w:t>
          </w:r>
        </w:sdtContent>
      </w:sdt>
      <w:r w:rsidRPr="0065789C">
        <w:t xml:space="preserve"> will store the results separately from my personnel file.</w:t>
      </w:r>
    </w:p>
    <w:p w14:paraId="18DB3610" w14:textId="374BA117" w:rsidR="000D1128" w:rsidRPr="0065789C" w:rsidRDefault="000D1128" w:rsidP="000D1128">
      <w:pPr>
        <w:pStyle w:val="Heading1"/>
        <w:spacing w:after="264"/>
      </w:pPr>
      <w:r w:rsidRPr="0065789C">
        <w:lastRenderedPageBreak/>
        <w:fldChar w:fldCharType="begin"/>
      </w:r>
      <w:r w:rsidRPr="0065789C">
        <w:instrText xml:space="preserve"> LISTNUM  LegalDefault </w:instrText>
      </w:r>
      <w:r w:rsidRPr="0065789C">
        <w:fldChar w:fldCharType="end"/>
      </w:r>
      <w:r w:rsidRPr="0065789C">
        <w:br/>
        <w:t>COMPENSATION</w:t>
      </w:r>
    </w:p>
    <w:p w14:paraId="492A9629" w14:textId="3639B5CE" w:rsidR="00D917DF" w:rsidRPr="0065789C" w:rsidRDefault="000223C2" w:rsidP="00D917DF">
      <w:pPr>
        <w:spacing w:after="264"/>
      </w:pPr>
      <w:sdt>
        <w:sdtPr>
          <w:alias w:val="Show If"/>
          <w:tag w:val="FlowConditionShowIf"/>
          <w:id w:val="1190644363"/>
          <w:placeholder>
            <w:docPart w:val="DefaultPlaceholder_-1854013440"/>
          </w:placeholder>
          <w15:color w:val="23D160"/>
          <w15:appearance w15:val="tags"/>
        </w:sdtPr>
        <w:sdtEndPr/>
        <w:sdtContent>
          <w:r w:rsidR="00D917DF" w:rsidRPr="0065789C">
            <w:rPr>
              <w:rStyle w:val="property1"/>
              <w:rFonts w:eastAsia="Times New Roman"/>
            </w:rPr>
            <w:t>yn_drug_testing_</w:t>
          </w:r>
          <w:proofErr w:type="gramStart"/>
          <w:r w:rsidR="00D917DF" w:rsidRPr="0065789C">
            <w:rPr>
              <w:rStyle w:val="property1"/>
              <w:rFonts w:eastAsia="Times New Roman"/>
            </w:rPr>
            <w:t>applicants</w:t>
          </w:r>
          <w:r w:rsidR="00D917DF" w:rsidRPr="0065789C">
            <w:rPr>
              <w:rStyle w:val="tag1"/>
              <w:rFonts w:eastAsia="Times New Roman"/>
            </w:rPr>
            <w:t xml:space="preserve"> </w:t>
          </w:r>
          <w:r w:rsidR="00D917DF" w:rsidRPr="0065789C">
            <w:rPr>
              <w:rStyle w:val="operator1"/>
              <w:rFonts w:eastAsia="Times New Roman"/>
            </w:rPr>
            <w:t>!</w:t>
          </w:r>
          <w:proofErr w:type="gramEnd"/>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0A629A61" w14:textId="72773E21" w:rsidR="00D917DF" w:rsidRPr="0065789C" w:rsidRDefault="00D917DF" w:rsidP="00D917DF">
      <w:pPr>
        <w:spacing w:after="264"/>
      </w:pPr>
      <w:r w:rsidRPr="0065789C">
        <w:t xml:space="preserve">With respect to purely pre-employment/applicant testing (i.e., I have not yet commenced working for the Company), I acknowledge that </w:t>
      </w:r>
      <w:sdt>
        <w:sdtPr>
          <w:alias w:val="Field"/>
          <w:tag w:val="FlowField"/>
          <w:id w:val="172237452"/>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has informed me that it will pay for all costs associated with conducting the Drug Test. </w:t>
      </w:r>
      <w:sdt>
        <w:sdtPr>
          <w:alias w:val="Field"/>
          <w:tag w:val="FlowField"/>
          <w:id w:val="-238097945"/>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will not, however, compensate me for the time spent undergoing </w:t>
      </w:r>
      <w:r w:rsidR="0069140D" w:rsidRPr="0065789C">
        <w:t xml:space="preserve">any Drug Testing, </w:t>
      </w:r>
      <w:r w:rsidRPr="0065789C">
        <w:t xml:space="preserve">traveling to </w:t>
      </w:r>
      <w:r w:rsidR="0069140D" w:rsidRPr="0065789C">
        <w:t xml:space="preserve">and from </w:t>
      </w:r>
      <w:r w:rsidRPr="0065789C">
        <w:t xml:space="preserve">the testing facility, </w:t>
      </w:r>
      <w:r w:rsidR="0069140D" w:rsidRPr="0065789C">
        <w:t>or</w:t>
      </w:r>
      <w:r w:rsidRPr="0065789C">
        <w:t xml:space="preserve"> for any miles driven in my vehicle.</w:t>
      </w:r>
    </w:p>
    <w:p w14:paraId="645CEA4B" w14:textId="5B951C02" w:rsidR="00D917DF" w:rsidRPr="0065789C" w:rsidRDefault="000223C2" w:rsidP="00D917DF">
      <w:pPr>
        <w:spacing w:after="264"/>
      </w:pPr>
      <w:sdt>
        <w:sdtPr>
          <w:alias w:val="End If"/>
          <w:tag w:val="FlowConditionEndIf"/>
          <w:id w:val="-162479656"/>
          <w:placeholder>
            <w:docPart w:val="59FED684D3C44457964886B24CEC93F4"/>
          </w:placeholder>
          <w15:color w:val="23D160"/>
          <w15:appearance w15:val="tags"/>
        </w:sdtPr>
        <w:sdtEndPr/>
        <w:sdtContent>
          <w:r w:rsidR="00D917DF" w:rsidRPr="0065789C">
            <w:rPr>
              <w:rFonts w:eastAsia="Times New Roman"/>
              <w:color w:val="CCCCCC"/>
            </w:rPr>
            <w:t>###</w:t>
          </w:r>
        </w:sdtContent>
      </w:sdt>
    </w:p>
    <w:p w14:paraId="144E15BE" w14:textId="582A28C0" w:rsidR="0015098C" w:rsidRPr="0065789C" w:rsidRDefault="00D917DF" w:rsidP="00D917DF">
      <w:pPr>
        <w:spacing w:after="264"/>
      </w:pPr>
      <w:r w:rsidRPr="0065789C">
        <w:t>If</w:t>
      </w:r>
      <w:r w:rsidR="0015098C" w:rsidRPr="0065789C">
        <w:t xml:space="preserve"> I am a non-exempt employee (whether my employment is conditional or not) and </w:t>
      </w:r>
      <w:sdt>
        <w:sdtPr>
          <w:alias w:val="Field"/>
          <w:tag w:val="FlowField"/>
          <w:id w:val="-1974826949"/>
          <w:placeholder>
            <w:docPart w:val="DefaultPlaceholder_-1854013440"/>
          </w:placeholder>
          <w15:color w:val="157DEF"/>
        </w:sdtPr>
        <w:sdtEndPr/>
        <w:sdtContent>
          <w:r w:rsidR="0015098C" w:rsidRPr="0065789C">
            <w:rPr>
              <w:rFonts w:eastAsia="Times New Roman"/>
              <w:color w:val="167DF0"/>
            </w:rPr>
            <w:t>{{ text_company_short_name }}</w:t>
          </w:r>
        </w:sdtContent>
      </w:sdt>
      <w:r w:rsidR="0015098C" w:rsidRPr="0065789C">
        <w:t xml:space="preserve"> requests that I undergo one or more Drug Tests, </w:t>
      </w:r>
      <w:r w:rsidRPr="0065789C">
        <w:t xml:space="preserve">then I acknowledge that </w:t>
      </w:r>
      <w:sdt>
        <w:sdtPr>
          <w:alias w:val="Field"/>
          <w:tag w:val="FlowField"/>
          <w:id w:val="2130963181"/>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has informed me that it will treat all the time I spend undergoing Drug Test(s) (including travel time) as hours worked for purposes of determining whether I’m entitled to receive overtime pay. </w:t>
      </w:r>
    </w:p>
    <w:p w14:paraId="495AA441" w14:textId="5422214B" w:rsidR="000D1128" w:rsidRPr="0065789C" w:rsidRDefault="00D917DF" w:rsidP="00D917DF">
      <w:pPr>
        <w:spacing w:after="264"/>
      </w:pPr>
      <w:r w:rsidRPr="0065789C">
        <w:t>Likewise,</w:t>
      </w:r>
      <w:r w:rsidR="0015098C" w:rsidRPr="0065789C">
        <w:t xml:space="preserve"> </w:t>
      </w:r>
      <w:r w:rsidR="00012BE3" w:rsidRPr="0065789C">
        <w:t xml:space="preserve">regardless of </w:t>
      </w:r>
      <w:r w:rsidR="0015098C" w:rsidRPr="0065789C">
        <w:t>whether I am an exempt or non-exempt employee,</w:t>
      </w:r>
      <w:r w:rsidRPr="0065789C">
        <w:t xml:space="preserve"> I acknowledge that </w:t>
      </w:r>
      <w:sdt>
        <w:sdtPr>
          <w:alias w:val="Field"/>
          <w:tag w:val="FlowField"/>
          <w:id w:val="1676306707"/>
          <w:placeholder>
            <w:docPart w:val="DefaultPlaceholder_-1854013440"/>
          </w:placeholder>
          <w15:color w:val="157DEF"/>
        </w:sdtPr>
        <w:sdtEndPr/>
        <w:sdtContent>
          <w:r w:rsidR="0015098C" w:rsidRPr="0065789C">
            <w:rPr>
              <w:rFonts w:eastAsia="Times New Roman"/>
              <w:color w:val="167DF0"/>
            </w:rPr>
            <w:t>{{ text_company_short_name }}</w:t>
          </w:r>
        </w:sdtContent>
      </w:sdt>
      <w:r w:rsidRPr="0065789C">
        <w:t xml:space="preserve"> has informed me that it will reimburse me for all miles traveled in my vehicle getting to and from the testing facility at the standard per</w:t>
      </w:r>
      <w:r w:rsidR="0015098C" w:rsidRPr="0065789C">
        <w:t>-</w:t>
      </w:r>
      <w:r w:rsidRPr="0065789C">
        <w:t xml:space="preserve">mile IRS rate, and that </w:t>
      </w:r>
      <w:sdt>
        <w:sdtPr>
          <w:alias w:val="Field"/>
          <w:tag w:val="FlowField"/>
          <w:id w:val="-1907372403"/>
          <w:placeholder>
            <w:docPart w:val="DefaultPlaceholder_-1854013440"/>
          </w:placeholder>
          <w15:color w:val="157DEF"/>
        </w:sdtPr>
        <w:sdtEndPr/>
        <w:sdtContent>
          <w:r w:rsidR="0015098C" w:rsidRPr="0065789C">
            <w:rPr>
              <w:rFonts w:eastAsia="Times New Roman"/>
              <w:color w:val="167DF0"/>
            </w:rPr>
            <w:t>{{ text_company_short_name }}</w:t>
          </w:r>
        </w:sdtContent>
      </w:sdt>
      <w:r w:rsidRPr="0065789C">
        <w:t xml:space="preserve"> will pay for all costs associated with the Drug Test(s).</w:t>
      </w:r>
    </w:p>
    <w:p w14:paraId="2CCD6D91" w14:textId="458E3726"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POSITIVE TEST RESULTS</w:t>
      </w:r>
    </w:p>
    <w:p w14:paraId="13702160" w14:textId="0E271208" w:rsidR="0015098C" w:rsidRPr="0065789C" w:rsidRDefault="000223C2" w:rsidP="000D1128">
      <w:pPr>
        <w:spacing w:after="264"/>
      </w:pPr>
      <w:sdt>
        <w:sdtPr>
          <w:alias w:val="Show If"/>
          <w:tag w:val="FlowConditionShowIf"/>
          <w:id w:val="1732960066"/>
          <w:placeholder>
            <w:docPart w:val="DefaultPlaceholder_-1854013440"/>
          </w:placeholder>
          <w15:color w:val="23D160"/>
          <w15:appearance w15:val="tags"/>
        </w:sdtPr>
        <w:sdtEndPr/>
        <w:sdtContent>
          <w:r w:rsidR="0015098C" w:rsidRPr="0065789C">
            <w:rPr>
              <w:rStyle w:val="property1"/>
              <w:rFonts w:eastAsia="Times New Roman"/>
            </w:rPr>
            <w:t>yn_prohibit_</w:t>
          </w:r>
          <w:proofErr w:type="gramStart"/>
          <w:r w:rsidR="0015098C" w:rsidRPr="0065789C">
            <w:rPr>
              <w:rStyle w:val="property1"/>
              <w:rFonts w:eastAsia="Times New Roman"/>
            </w:rPr>
            <w:t>pot</w:t>
          </w:r>
          <w:r w:rsidR="0015098C" w:rsidRPr="0065789C">
            <w:rPr>
              <w:rStyle w:val="tag1"/>
              <w:rFonts w:eastAsia="Times New Roman"/>
            </w:rPr>
            <w:t xml:space="preserve"> </w:t>
          </w:r>
          <w:r w:rsidR="0015098C" w:rsidRPr="0065789C">
            <w:rPr>
              <w:rStyle w:val="operator1"/>
              <w:rFonts w:eastAsia="Times New Roman"/>
            </w:rPr>
            <w:t>!</w:t>
          </w:r>
          <w:proofErr w:type="gramEnd"/>
          <w:r w:rsidR="0015098C" w:rsidRPr="0065789C">
            <w:rPr>
              <w:rStyle w:val="operator1"/>
              <w:rFonts w:eastAsia="Times New Roman"/>
            </w:rPr>
            <w:t>=</w:t>
          </w:r>
          <w:r w:rsidR="0015098C" w:rsidRPr="0065789C">
            <w:rPr>
              <w:rStyle w:val="tag1"/>
              <w:rFonts w:eastAsia="Times New Roman"/>
            </w:rPr>
            <w:t xml:space="preserve"> </w:t>
          </w:r>
          <w:r w:rsidR="0015098C" w:rsidRPr="0065789C">
            <w:rPr>
              <w:rStyle w:val="punctuation1"/>
              <w:rFonts w:eastAsia="Times New Roman"/>
            </w:rPr>
            <w:t>"</w:t>
          </w:r>
          <w:r w:rsidR="0015098C" w:rsidRPr="0065789C">
            <w:rPr>
              <w:rStyle w:val="string3"/>
              <w:rFonts w:eastAsia="Times New Roman"/>
            </w:rPr>
            <w:t>No</w:t>
          </w:r>
          <w:r w:rsidR="0015098C" w:rsidRPr="0065789C">
            <w:rPr>
              <w:rStyle w:val="punctuation1"/>
              <w:rFonts w:eastAsia="Times New Roman"/>
            </w:rPr>
            <w:t>"</w:t>
          </w:r>
          <w:r w:rsidR="0015098C" w:rsidRPr="0065789C">
            <w:rPr>
              <w:rStyle w:val="tag1"/>
              <w:rFonts w:eastAsia="Times New Roman"/>
            </w:rPr>
            <w:t xml:space="preserve"> </w:t>
          </w:r>
        </w:sdtContent>
      </w:sdt>
    </w:p>
    <w:p w14:paraId="7BE69327" w14:textId="4C66AE50" w:rsidR="000D1128" w:rsidRPr="0065789C" w:rsidRDefault="0015098C" w:rsidP="000D1128">
      <w:pPr>
        <w:spacing w:after="264"/>
      </w:pPr>
      <w:r w:rsidRPr="0065789C">
        <w:t xml:space="preserve">In the event that the results of my Drug Test are positive (i.e., the results indicate my use of one or more prohibited substances), I will not only have the right to undergo a second Drug Test, again at the Company’s expense, but I will also have the right and opportunity to explain whether or not the positive test results arose out of my use of </w:t>
      </w:r>
      <w:r w:rsidRPr="0065789C">
        <w:rPr>
          <w:i/>
          <w:iCs/>
        </w:rPr>
        <w:t>legal</w:t>
      </w:r>
      <w:r w:rsidRPr="0065789C">
        <w:t xml:space="preserve"> prescription medications (</w:t>
      </w:r>
      <w:r w:rsidRPr="0065789C">
        <w:rPr>
          <w:i/>
          <w:iCs/>
        </w:rPr>
        <w:t>excluding</w:t>
      </w:r>
      <w:r w:rsidRPr="0065789C">
        <w:t xml:space="preserve"> marijuana, which, for the purpose of </w:t>
      </w:r>
      <w:sdt>
        <w:sdtPr>
          <w:alias w:val="Field"/>
          <w:tag w:val="FlowField"/>
          <w:id w:val="1746061058"/>
          <w:placeholder>
            <w:docPart w:val="DefaultPlaceholder_-185401344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t xml:space="preserve"> anti-drug policies, constitutes a prohibited substance).</w:t>
      </w:r>
    </w:p>
    <w:p w14:paraId="56692002" w14:textId="76673370" w:rsidR="0015098C" w:rsidRPr="0065789C" w:rsidRDefault="000223C2" w:rsidP="000D1128">
      <w:pPr>
        <w:spacing w:after="264"/>
      </w:pPr>
      <w:sdt>
        <w:sdtPr>
          <w:alias w:val="End If"/>
          <w:tag w:val="FlowConditionEndIf"/>
          <w:id w:val="-522702855"/>
          <w:placeholder>
            <w:docPart w:val="4A3921DAC46345148D92D3662A8918B5"/>
          </w:placeholder>
          <w15:color w:val="23D160"/>
          <w15:appearance w15:val="tags"/>
        </w:sdtPr>
        <w:sdtEndPr/>
        <w:sdtContent>
          <w:r w:rsidR="0015098C" w:rsidRPr="0065789C">
            <w:rPr>
              <w:rFonts w:eastAsia="Times New Roman"/>
              <w:color w:val="CCCCCC"/>
            </w:rPr>
            <w:t>###</w:t>
          </w:r>
        </w:sdtContent>
      </w:sdt>
    </w:p>
    <w:p w14:paraId="2A0788A4" w14:textId="52A081F0" w:rsidR="0015098C" w:rsidRPr="0065789C" w:rsidRDefault="000223C2" w:rsidP="000D1128">
      <w:pPr>
        <w:spacing w:after="264"/>
      </w:pPr>
      <w:sdt>
        <w:sdtPr>
          <w:alias w:val="Show If"/>
          <w:tag w:val="FlowConditionShowIf"/>
          <w:id w:val="814224163"/>
          <w:placeholder>
            <w:docPart w:val="3C60DE4BA14445258809F25934FCB0E3"/>
          </w:placeholder>
          <w15:color w:val="23D160"/>
          <w15:appearance w15:val="tags"/>
        </w:sdtPr>
        <w:sdtEndPr/>
        <w:sdtContent>
          <w:r w:rsidR="0015098C" w:rsidRPr="0065789C">
            <w:rPr>
              <w:rStyle w:val="property1"/>
              <w:rFonts w:eastAsia="Times New Roman"/>
            </w:rPr>
            <w:t>yn_prohibit_pot</w:t>
          </w:r>
          <w:r w:rsidR="0015098C" w:rsidRPr="0065789C">
            <w:rPr>
              <w:rStyle w:val="tag1"/>
              <w:rFonts w:eastAsia="Times New Roman"/>
            </w:rPr>
            <w:t xml:space="preserve"> </w:t>
          </w:r>
          <w:r w:rsidR="0015098C" w:rsidRPr="0065789C">
            <w:rPr>
              <w:rStyle w:val="operator1"/>
              <w:rFonts w:eastAsia="Times New Roman"/>
            </w:rPr>
            <w:t>==</w:t>
          </w:r>
          <w:r w:rsidR="0015098C" w:rsidRPr="0065789C">
            <w:rPr>
              <w:rStyle w:val="tag1"/>
              <w:rFonts w:eastAsia="Times New Roman"/>
            </w:rPr>
            <w:t xml:space="preserve"> </w:t>
          </w:r>
          <w:r w:rsidR="0015098C" w:rsidRPr="0065789C">
            <w:rPr>
              <w:rStyle w:val="punctuation1"/>
              <w:rFonts w:eastAsia="Times New Roman"/>
            </w:rPr>
            <w:t>"</w:t>
          </w:r>
          <w:r w:rsidR="0015098C" w:rsidRPr="0065789C">
            <w:rPr>
              <w:rStyle w:val="string3"/>
              <w:rFonts w:eastAsia="Times New Roman"/>
            </w:rPr>
            <w:t>No</w:t>
          </w:r>
          <w:r w:rsidR="0015098C" w:rsidRPr="0065789C">
            <w:rPr>
              <w:rStyle w:val="punctuation1"/>
              <w:rFonts w:eastAsia="Times New Roman"/>
            </w:rPr>
            <w:t>"</w:t>
          </w:r>
          <w:r w:rsidR="0015098C" w:rsidRPr="0065789C">
            <w:rPr>
              <w:rStyle w:val="tag1"/>
              <w:rFonts w:eastAsia="Times New Roman"/>
            </w:rPr>
            <w:t xml:space="preserve"> </w:t>
          </w:r>
        </w:sdtContent>
      </w:sdt>
    </w:p>
    <w:p w14:paraId="4CEECA6E" w14:textId="19820EFD" w:rsidR="0015098C" w:rsidRPr="0065789C" w:rsidRDefault="0015098C" w:rsidP="000D1128">
      <w:pPr>
        <w:spacing w:after="264"/>
      </w:pPr>
      <w:proofErr w:type="gramStart"/>
      <w:r w:rsidRPr="0065789C">
        <w:t>In the event that</w:t>
      </w:r>
      <w:proofErr w:type="gramEnd"/>
      <w:r w:rsidRPr="0065789C">
        <w:t xml:space="preserve"> the results of my Drug Test are positive (i.e., the results indicate my use of one or more prohibited substances), I will not only have the right to undergo a second Drug Test, again at the Company’s expense, but I will also have the right and opportunity to explain whether or not the positive test results arose out of my use of </w:t>
      </w:r>
      <w:r w:rsidRPr="0065789C">
        <w:rPr>
          <w:i/>
          <w:iCs/>
        </w:rPr>
        <w:t>legal</w:t>
      </w:r>
      <w:r w:rsidRPr="0065789C">
        <w:t xml:space="preserve"> prescription medications.</w:t>
      </w:r>
    </w:p>
    <w:p w14:paraId="13EF8F2E" w14:textId="50641A75" w:rsidR="0015098C" w:rsidRPr="0065789C" w:rsidRDefault="000223C2" w:rsidP="000D1128">
      <w:pPr>
        <w:spacing w:after="264"/>
      </w:pPr>
      <w:sdt>
        <w:sdtPr>
          <w:alias w:val="End If"/>
          <w:tag w:val="FlowConditionEndIf"/>
          <w:id w:val="-810864621"/>
          <w:placeholder>
            <w:docPart w:val="2A069F862EAC49F48B121275BE727039"/>
          </w:placeholder>
          <w15:color w:val="23D160"/>
          <w15:appearance w15:val="tags"/>
        </w:sdtPr>
        <w:sdtEndPr/>
        <w:sdtContent>
          <w:r w:rsidR="0015098C" w:rsidRPr="0065789C">
            <w:rPr>
              <w:rFonts w:eastAsia="Times New Roman"/>
              <w:color w:val="CCCCCC"/>
            </w:rPr>
            <w:t>###</w:t>
          </w:r>
        </w:sdtContent>
      </w:sdt>
    </w:p>
    <w:p w14:paraId="680786EA" w14:textId="1B99EE76"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RELEASE</w:t>
      </w:r>
    </w:p>
    <w:p w14:paraId="5A16E60E" w14:textId="5423DF55" w:rsidR="0015098C" w:rsidRPr="0065789C" w:rsidRDefault="0015098C" w:rsidP="0015098C">
      <w:pPr>
        <w:spacing w:afterLines="0" w:after="0"/>
        <w:rPr>
          <w:rFonts w:eastAsia="Calibri"/>
        </w:rPr>
      </w:pPr>
      <w:r w:rsidRPr="0065789C">
        <w:rPr>
          <w:rFonts w:eastAsia="Calibri"/>
        </w:rPr>
        <w:t xml:space="preserve">I knowingly and voluntarily release </w:t>
      </w:r>
      <w:sdt>
        <w:sdtPr>
          <w:rPr>
            <w:rFonts w:eastAsia="Calibri"/>
          </w:rPr>
          <w:alias w:val="Field"/>
          <w:tag w:val="FlowField"/>
          <w:id w:val="-749186739"/>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from any claims, causes of action, damages, or liabilities related to or arising out of the Drug Test(s), including: (i) actions or inactions taken by the testing facility prior to, during, or after the Drug Test(s); (ii) violations of applicable laws concerning the testing of employees; or (iii) errors committed by the testing facility in the conduct or reporting of any Drug Test results (collectively, “Claims”).</w:t>
      </w:r>
    </w:p>
    <w:p w14:paraId="3B848CFD" w14:textId="77777777" w:rsidR="0015098C" w:rsidRPr="0065789C" w:rsidRDefault="0015098C" w:rsidP="0015098C">
      <w:pPr>
        <w:spacing w:afterLines="0" w:after="0"/>
        <w:rPr>
          <w:rFonts w:eastAsia="Calibri"/>
        </w:rPr>
      </w:pPr>
    </w:p>
    <w:p w14:paraId="7B5DF75C" w14:textId="0894E005" w:rsidR="000D1128" w:rsidRPr="0065789C" w:rsidRDefault="0015098C" w:rsidP="0015098C">
      <w:pPr>
        <w:spacing w:after="264"/>
        <w:rPr>
          <w:rFonts w:eastAsia="Calibri"/>
        </w:rPr>
      </w:pPr>
      <w:bookmarkStart w:id="3" w:name="_Hlk481063620"/>
      <w:r w:rsidRPr="0065789C">
        <w:rPr>
          <w:rFonts w:eastAsia="Calibri"/>
        </w:rPr>
        <w:t>In addition to the above-stated general release, provided that all Drug Tests I undergo are performed according to generally accepted testing standards</w:t>
      </w:r>
      <w:r w:rsidR="00C46A02" w:rsidRPr="0065789C">
        <w:rPr>
          <w:rFonts w:eastAsia="Calibri"/>
        </w:rPr>
        <w:t xml:space="preserve"> and in compliance with this Consent</w:t>
      </w:r>
      <w:r w:rsidRPr="0065789C">
        <w:rPr>
          <w:rFonts w:eastAsia="Calibri"/>
        </w:rPr>
        <w:t xml:space="preserve">, I further agree to waive the provisions of Civil Code section 1542 with respect to any Claims related to my consenting to, or undergoing, the Drug Test(s), as well as the </w:t>
      </w:r>
      <w:proofErr w:type="gramStart"/>
      <w:r w:rsidRPr="0065789C">
        <w:rPr>
          <w:rFonts w:eastAsia="Calibri"/>
        </w:rPr>
        <w:t>manner in which</w:t>
      </w:r>
      <w:proofErr w:type="gramEnd"/>
      <w:r w:rsidRPr="0065789C">
        <w:rPr>
          <w:rFonts w:eastAsia="Calibri"/>
        </w:rPr>
        <w:t xml:space="preserve"> the Drug Test(s) </w:t>
      </w:r>
      <w:r w:rsidRPr="0065789C">
        <w:t xml:space="preserve">are conducted. I acknowledge that I have been informed of the meaning of </w:t>
      </w:r>
      <w:r w:rsidRPr="0065789C">
        <w:rPr>
          <w:rFonts w:eastAsia="Calibri"/>
        </w:rPr>
        <w:t>Civil Code section 1542, which states that:</w:t>
      </w:r>
      <w:bookmarkEnd w:id="3"/>
    </w:p>
    <w:p w14:paraId="00448E95" w14:textId="5669B117" w:rsidR="0015098C" w:rsidRPr="0065789C" w:rsidRDefault="00B35766" w:rsidP="0015098C">
      <w:pPr>
        <w:spacing w:after="264"/>
        <w:ind w:left="1440" w:right="1440"/>
      </w:pPr>
      <w:r w:rsidRPr="0065789C">
        <w:rPr>
          <w:rFonts w:eastAsia="Calibri"/>
          <w:b/>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076C42CA" w14:textId="1CCC1279"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FULL UNDERSTANDING</w:t>
      </w:r>
    </w:p>
    <w:p w14:paraId="5BED711D" w14:textId="11CAA9DF" w:rsidR="000D1128" w:rsidRPr="0065789C" w:rsidRDefault="00C46A02" w:rsidP="000D1128">
      <w:pPr>
        <w:spacing w:after="264"/>
      </w:pPr>
      <w:r w:rsidRPr="0065789C">
        <w:rPr>
          <w:rFonts w:eastAsia="Times New Roman"/>
        </w:rPr>
        <w:t>I acknowledge and agree that in signing this Consent, I did so with a firm understanding of its meaning and of my rights. I further acknowledge that I had a reasonable opportunity to address any questions or concerns I had regarding this Consent.</w:t>
      </w:r>
    </w:p>
    <w:p w14:paraId="607B19BB" w14:textId="0FEF295A" w:rsidR="00FE77AB" w:rsidRPr="0065789C" w:rsidRDefault="00FE77AB" w:rsidP="00FE77AB">
      <w:pPr>
        <w:pStyle w:val="NormalEnd"/>
        <w:spacing w:after="264"/>
        <w:jc w:val="center"/>
        <w:rPr>
          <w:sz w:val="20"/>
          <w:szCs w:val="20"/>
        </w:rPr>
      </w:pPr>
      <w:r w:rsidRPr="0065789C">
        <w:rPr>
          <w:sz w:val="20"/>
          <w:szCs w:val="20"/>
        </w:rPr>
        <w:t>REMAINDER OF PAGE</w:t>
      </w:r>
      <w:r w:rsidR="002F6A30" w:rsidRPr="0065789C">
        <w:rPr>
          <w:sz w:val="20"/>
          <w:szCs w:val="20"/>
        </w:rPr>
        <w:t xml:space="preserve"> INTENTIONALLY</w:t>
      </w:r>
      <w:r w:rsidRPr="0065789C">
        <w:rPr>
          <w:sz w:val="20"/>
          <w:szCs w:val="20"/>
        </w:rPr>
        <w:t xml:space="preserve"> LEFT BLANK</w:t>
      </w:r>
    </w:p>
    <w:p w14:paraId="27D789A8" w14:textId="00A3E688" w:rsidR="00FE77AB" w:rsidRPr="0065789C" w:rsidRDefault="00FE77AB">
      <w:pPr>
        <w:spacing w:afterLines="0" w:after="0"/>
        <w:rPr>
          <w:rFonts w:eastAsia="Times New Roman"/>
          <w:szCs w:val="20"/>
        </w:rPr>
      </w:pPr>
      <w:r w:rsidRPr="0065789C">
        <w:rPr>
          <w:rFonts w:eastAsia="Times New Roman"/>
          <w:szCs w:val="20"/>
        </w:rPr>
        <w:br w:type="page"/>
      </w:r>
    </w:p>
    <w:p w14:paraId="5EE91CDB" w14:textId="77777777" w:rsidR="00E93676" w:rsidRPr="0065789C"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65789C" w:rsidRDefault="00E93676" w:rsidP="00F6498F">
      <w:pPr>
        <w:widowControl w:val="0"/>
        <w:spacing w:afterLines="0" w:after="0"/>
        <w:rPr>
          <w:rFonts w:eastAsia="Times New Roman"/>
          <w:szCs w:val="20"/>
        </w:rPr>
      </w:pPr>
    </w:p>
    <w:p w14:paraId="25396A13" w14:textId="709F99E5" w:rsidR="00F6498F" w:rsidRPr="0065789C" w:rsidRDefault="00A55294" w:rsidP="00F6498F">
      <w:pPr>
        <w:widowControl w:val="0"/>
        <w:spacing w:afterLines="0" w:after="0"/>
        <w:rPr>
          <w:rFonts w:eastAsia="Times New Roman"/>
          <w:szCs w:val="20"/>
        </w:rPr>
      </w:pPr>
      <w:r w:rsidRPr="0065789C">
        <w:rPr>
          <w:rFonts w:eastAsia="Times New Roman"/>
          <w:szCs w:val="20"/>
        </w:rPr>
        <w:t xml:space="preserve">I </w:t>
      </w:r>
      <w:r w:rsidR="00F6498F" w:rsidRPr="0065789C">
        <w:rPr>
          <w:rFonts w:eastAsia="Times New Roman"/>
          <w:szCs w:val="20"/>
        </w:rPr>
        <w:t xml:space="preserve">have signed this </w:t>
      </w:r>
      <w:r w:rsidR="0069140D" w:rsidRPr="0065789C">
        <w:rPr>
          <w:rFonts w:eastAsia="Times New Roman"/>
          <w:szCs w:val="20"/>
        </w:rPr>
        <w:t>Consent</w:t>
      </w:r>
      <w:r w:rsidR="00F6498F" w:rsidRPr="0065789C">
        <w:rPr>
          <w:rFonts w:eastAsia="Times New Roman"/>
          <w:szCs w:val="20"/>
        </w:rPr>
        <w:t xml:space="preserve"> as of the date set forth below. </w:t>
      </w:r>
    </w:p>
    <w:p w14:paraId="47CA7047" w14:textId="77777777" w:rsidR="00A55294" w:rsidRPr="0065789C" w:rsidRDefault="00A55294" w:rsidP="00F6498F">
      <w:pPr>
        <w:widowControl w:val="0"/>
        <w:spacing w:afterLines="0" w:after="0"/>
        <w:rPr>
          <w:rFonts w:eastAsia="Times New Roman"/>
          <w:szCs w:val="20"/>
        </w:rPr>
      </w:pPr>
    </w:p>
    <w:p w14:paraId="26A7150C" w14:textId="77777777" w:rsidR="00F6498F" w:rsidRPr="0065789C" w:rsidRDefault="00F6498F" w:rsidP="00F6498F">
      <w:pPr>
        <w:widowControl w:val="0"/>
        <w:spacing w:afterLines="0" w:after="0"/>
        <w:jc w:val="both"/>
        <w:rPr>
          <w:rFonts w:eastAsia="Times New Roman"/>
          <w:szCs w:val="20"/>
        </w:rPr>
      </w:pPr>
    </w:p>
    <w:p w14:paraId="72DF4566" w14:textId="0111D405" w:rsidR="00F6498F" w:rsidRPr="0065789C" w:rsidRDefault="00F6498F" w:rsidP="00F6498F">
      <w:pPr>
        <w:spacing w:afterLines="0" w:after="0"/>
        <w:rPr>
          <w:rFonts w:eastAsia="Times New Roman"/>
          <w:szCs w:val="20"/>
        </w:rPr>
      </w:pPr>
      <w:r w:rsidRPr="0065789C">
        <w:rPr>
          <w:rFonts w:eastAsia="Times New Roman"/>
          <w:szCs w:val="20"/>
        </w:rPr>
        <w:t>Dated:</w:t>
      </w:r>
      <w:r w:rsidR="00997B6A" w:rsidRPr="0065789C">
        <w:t xml:space="preserve"> ___________________</w:t>
      </w:r>
    </w:p>
    <w:p w14:paraId="7A76444D" w14:textId="77777777" w:rsidR="00F6498F" w:rsidRPr="0065789C" w:rsidRDefault="00F6498F" w:rsidP="00F6498F">
      <w:pPr>
        <w:spacing w:afterLines="0" w:after="0"/>
        <w:rPr>
          <w:rFonts w:eastAsia="Times New Roman"/>
          <w:szCs w:val="20"/>
        </w:rPr>
      </w:pPr>
    </w:p>
    <w:p w14:paraId="26272DB1" w14:textId="77777777" w:rsidR="00F6498F" w:rsidRPr="0065789C" w:rsidRDefault="00F6498F" w:rsidP="00F6498F">
      <w:pPr>
        <w:spacing w:afterLines="0" w:after="0"/>
        <w:rPr>
          <w:rFonts w:eastAsia="Times New Roman"/>
          <w:szCs w:val="20"/>
        </w:rPr>
      </w:pPr>
    </w:p>
    <w:p w14:paraId="4810B28C" w14:textId="77777777" w:rsidR="00F6498F" w:rsidRPr="0065789C" w:rsidRDefault="00F6498F" w:rsidP="00F6498F">
      <w:pPr>
        <w:spacing w:afterLines="0" w:after="0"/>
        <w:rPr>
          <w:rFonts w:eastAsia="Times New Roman"/>
          <w:szCs w:val="20"/>
        </w:rPr>
      </w:pPr>
    </w:p>
    <w:p w14:paraId="439E7721" w14:textId="77777777" w:rsidR="00F6498F" w:rsidRPr="0065789C" w:rsidRDefault="00F6498F" w:rsidP="00F6498F">
      <w:pPr>
        <w:spacing w:afterLines="0" w:after="0"/>
        <w:rPr>
          <w:rFonts w:eastAsia="Times New Roman"/>
          <w:szCs w:val="20"/>
        </w:rPr>
      </w:pPr>
      <w:r w:rsidRPr="0065789C">
        <w:rPr>
          <w:rFonts w:eastAsia="Times New Roman"/>
          <w:szCs w:val="20"/>
        </w:rPr>
        <w:t>___________________________________________________</w:t>
      </w:r>
    </w:p>
    <w:p w14:paraId="314D17C3" w14:textId="3FB9B706" w:rsidR="00F6498F" w:rsidRPr="0065789C" w:rsidRDefault="00F6498F" w:rsidP="00F6498F">
      <w:pPr>
        <w:spacing w:afterLines="0" w:after="0"/>
        <w:rPr>
          <w:rFonts w:eastAsia="Times New Roman"/>
          <w:szCs w:val="20"/>
        </w:rPr>
      </w:pPr>
      <w:r w:rsidRPr="0065789C">
        <w:rPr>
          <w:rFonts w:eastAsia="Times New Roman"/>
          <w:szCs w:val="20"/>
        </w:rPr>
        <w:t>[Employee Signature]</w:t>
      </w:r>
    </w:p>
    <w:p w14:paraId="75956775" w14:textId="77777777" w:rsidR="00F6498F" w:rsidRPr="0065789C" w:rsidRDefault="00F6498F" w:rsidP="00F6498F">
      <w:pPr>
        <w:spacing w:afterLines="0" w:after="0"/>
        <w:rPr>
          <w:rFonts w:eastAsia="Times New Roman"/>
          <w:szCs w:val="20"/>
        </w:rPr>
      </w:pPr>
    </w:p>
    <w:p w14:paraId="7FAEE89D" w14:textId="77777777" w:rsidR="00F6498F" w:rsidRPr="0065789C" w:rsidRDefault="00F6498F" w:rsidP="00F6498F">
      <w:pPr>
        <w:spacing w:afterLines="0" w:after="0"/>
        <w:rPr>
          <w:rFonts w:eastAsia="Times New Roman"/>
          <w:szCs w:val="20"/>
        </w:rPr>
      </w:pPr>
    </w:p>
    <w:p w14:paraId="741ECBA3" w14:textId="77777777" w:rsidR="00F6498F" w:rsidRPr="0065789C" w:rsidRDefault="00F6498F" w:rsidP="00F6498F">
      <w:pPr>
        <w:spacing w:afterLines="0" w:after="0"/>
        <w:rPr>
          <w:rFonts w:eastAsia="Times New Roman"/>
          <w:szCs w:val="20"/>
        </w:rPr>
      </w:pPr>
    </w:p>
    <w:p w14:paraId="5C772F1D" w14:textId="681DD044" w:rsidR="00F6498F" w:rsidRPr="0065789C" w:rsidRDefault="00F6498F" w:rsidP="00F6498F">
      <w:pPr>
        <w:spacing w:afterLines="0" w:after="0"/>
        <w:rPr>
          <w:rFonts w:eastAsia="Times New Roman"/>
          <w:iCs/>
          <w:szCs w:val="20"/>
        </w:rPr>
      </w:pPr>
      <w:r w:rsidRPr="0065789C">
        <w:rPr>
          <w:rFonts w:eastAsia="Times New Roman"/>
          <w:szCs w:val="20"/>
        </w:rPr>
        <w:t>___________________________________________________</w:t>
      </w:r>
      <w:r w:rsidRPr="0065789C">
        <w:rPr>
          <w:rFonts w:eastAsia="Times New Roman"/>
          <w:szCs w:val="20"/>
        </w:rPr>
        <w:br/>
      </w:r>
      <w:r w:rsidRPr="0065789C">
        <w:rPr>
          <w:rFonts w:eastAsia="Times New Roman"/>
          <w:iCs/>
          <w:szCs w:val="20"/>
        </w:rPr>
        <w:t>[Employee Printed Name]</w:t>
      </w:r>
    </w:p>
    <w:p w14:paraId="5ACBBE0F" w14:textId="77777777" w:rsidR="00DA6797" w:rsidRPr="0065789C" w:rsidRDefault="00DA6797" w:rsidP="00F6498F">
      <w:pPr>
        <w:spacing w:afterLines="0" w:after="0"/>
        <w:rPr>
          <w:rFonts w:eastAsia="Times New Roman"/>
          <w:iCs/>
          <w:szCs w:val="20"/>
        </w:rPr>
      </w:pPr>
    </w:p>
    <w:p w14:paraId="729548A9" w14:textId="77777777" w:rsidR="00DA6797" w:rsidRPr="0065789C" w:rsidRDefault="00DA6797" w:rsidP="00DA6797">
      <w:pPr>
        <w:shd w:val="clear" w:color="auto" w:fill="000099"/>
        <w:spacing w:afterLines="0" w:after="0"/>
        <w:contextualSpacing/>
        <w:jc w:val="center"/>
        <w:rPr>
          <w:rFonts w:eastAsia="Times New Roman"/>
          <w:b/>
          <w:color w:val="000099"/>
          <w:sz w:val="16"/>
          <w:szCs w:val="16"/>
        </w:rPr>
      </w:pPr>
    </w:p>
    <w:p w14:paraId="40217107" w14:textId="631E6C90" w:rsidR="00E93676" w:rsidRPr="0065789C" w:rsidRDefault="00E93676" w:rsidP="00F6498F">
      <w:pPr>
        <w:spacing w:afterLines="0" w:after="0"/>
        <w:rPr>
          <w:rFonts w:eastAsia="Times New Roman"/>
          <w:szCs w:val="20"/>
        </w:rPr>
      </w:pPr>
    </w:p>
    <w:sdt>
      <w:sdtPr>
        <w:rPr>
          <w:rFonts w:eastAsia="Times New Roman"/>
          <w:szCs w:val="20"/>
        </w:rPr>
        <w:alias w:val="Attachment"/>
        <w:tag w:val="FlowAttachment"/>
        <w:id w:val="1108547197"/>
        <w:placeholder>
          <w:docPart w:val="DefaultPlaceholder_-1854013440"/>
        </w:placeholder>
        <w15:color w:val="209CEE"/>
      </w:sdtPr>
      <w:sdtEndPr/>
      <w:sdtContent>
        <w:p w14:paraId="2137BE89" w14:textId="20AA58CE" w:rsidR="00DA6797" w:rsidRDefault="00DA6797" w:rsidP="00F6498F">
          <w:pPr>
            <w:spacing w:afterLines="0" w:after="0"/>
            <w:rPr>
              <w:rFonts w:eastAsia="Times New Roman"/>
              <w:szCs w:val="20"/>
            </w:rPr>
          </w:pPr>
          <w:proofErr w:type="gramStart"/>
          <w:r w:rsidRPr="0065789C">
            <w:rPr>
              <w:rFonts w:eastAsia="Times New Roman"/>
              <w:color w:val="A0A0A0"/>
            </w:rPr>
            <w:t>&lt;!--</w:t>
          </w:r>
          <w:proofErr w:type="gramEnd"/>
          <w:r w:rsidRPr="0065789C">
            <w:rPr>
              <w:rFonts w:eastAsia="Times New Roman"/>
              <w:color w:val="A0A0A0"/>
            </w:rPr>
            <w:t xml:space="preserve"> </w:t>
          </w:r>
          <w:r w:rsidRPr="0065789C">
            <w:rPr>
              <w:rFonts w:eastAsia="Times New Roman"/>
              <w:color w:val="FF8400"/>
            </w:rPr>
            <w:t>attach template=</w:t>
          </w:r>
          <w:r w:rsidRPr="0065789C">
            <w:rPr>
              <w:rFonts w:eastAsia="Times New Roman"/>
              <w:color w:val="56DB3A"/>
            </w:rPr>
            <w:t>'client_letter_drug_testing_employees'</w:t>
          </w:r>
          <w:r w:rsidRPr="0065789C">
            <w:rPr>
              <w:rFonts w:eastAsia="Times New Roman"/>
            </w:rPr>
            <w:t xml:space="preserve"> </w:t>
          </w:r>
          <w:r w:rsidRPr="0065789C">
            <w:rPr>
              <w:rFonts w:eastAsia="Times New Roman"/>
              <w:color w:val="A0A0A0"/>
            </w:rPr>
            <w:t>--&gt;</w:t>
          </w:r>
        </w:p>
      </w:sdtContent>
    </w:sdt>
    <w:sectPr w:rsidR="00DA6797"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EDF5" w14:textId="77777777" w:rsidR="00A22961" w:rsidRDefault="00A22961" w:rsidP="00FA74B4">
      <w:pPr>
        <w:spacing w:after="264"/>
      </w:pPr>
      <w:r>
        <w:separator/>
      </w:r>
    </w:p>
  </w:endnote>
  <w:endnote w:type="continuationSeparator" w:id="0">
    <w:p w14:paraId="5D79A48C" w14:textId="77777777" w:rsidR="00A22961" w:rsidRDefault="00A2296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7321BC" w:rsidRPr="007321BC" w14:paraId="1417EF85" w14:textId="77777777" w:rsidTr="007321BC">
      <w:tc>
        <w:tcPr>
          <w:tcW w:w="5041" w:type="dxa"/>
        </w:tcPr>
        <w:p w14:paraId="0CA10372" w14:textId="754C716B" w:rsidR="007321BC" w:rsidRPr="007321BC" w:rsidRDefault="003D42A2" w:rsidP="007321BC">
          <w:pPr>
            <w:widowControl w:val="0"/>
            <w:spacing w:afterLines="0" w:after="0"/>
            <w:rPr>
              <w:sz w:val="18"/>
              <w:szCs w:val="18"/>
            </w:rPr>
          </w:pPr>
          <w:r>
            <w:rPr>
              <w:b/>
              <w:color w:val="000099"/>
              <w:sz w:val="18"/>
              <w:szCs w:val="18"/>
            </w:rPr>
            <w:t>______________________________________________________</w:t>
          </w:r>
          <w:r>
            <w:rPr>
              <w:b/>
              <w:color w:val="000099"/>
              <w:sz w:val="18"/>
              <w:szCs w:val="18"/>
            </w:rPr>
            <w:br/>
          </w:r>
          <w:r>
            <w:rPr>
              <w:b/>
              <w:color w:val="000099"/>
            </w:rPr>
            <w:br/>
          </w:r>
          <w:r w:rsidR="007321BC" w:rsidRPr="007321BC">
            <w:rPr>
              <w:sz w:val="18"/>
              <w:szCs w:val="18"/>
            </w:rPr>
            <w:t>____________</w:t>
          </w:r>
        </w:p>
        <w:p w14:paraId="180DD135" w14:textId="77777777" w:rsidR="007321BC" w:rsidRPr="007321BC" w:rsidRDefault="007321BC" w:rsidP="007321BC">
          <w:pPr>
            <w:widowControl w:val="0"/>
            <w:spacing w:afterLines="0" w:after="0"/>
            <w:rPr>
              <w:sz w:val="18"/>
              <w:szCs w:val="18"/>
            </w:rPr>
          </w:pPr>
          <w:r w:rsidRPr="007321BC">
            <w:rPr>
              <w:sz w:val="18"/>
              <w:szCs w:val="18"/>
            </w:rPr>
            <w:t xml:space="preserve">Emp. Initials </w:t>
          </w:r>
        </w:p>
      </w:tc>
      <w:tc>
        <w:tcPr>
          <w:tcW w:w="5039" w:type="dxa"/>
        </w:tcPr>
        <w:p w14:paraId="14A170A4" w14:textId="77777777" w:rsidR="007321BC" w:rsidRDefault="007321BC" w:rsidP="007321BC">
          <w:pPr>
            <w:widowControl w:val="0"/>
            <w:spacing w:afterLines="0" w:after="0"/>
            <w:jc w:val="right"/>
            <w:rPr>
              <w:b/>
              <w:color w:val="000099"/>
              <w:sz w:val="18"/>
              <w:szCs w:val="18"/>
            </w:rPr>
          </w:pPr>
        </w:p>
        <w:p w14:paraId="748BAF1F" w14:textId="77777777" w:rsidR="007321BC" w:rsidRDefault="007321BC" w:rsidP="007321BC">
          <w:pPr>
            <w:widowControl w:val="0"/>
            <w:spacing w:afterLines="0" w:after="0"/>
            <w:jc w:val="right"/>
            <w:rPr>
              <w:b/>
              <w:color w:val="000099"/>
              <w:sz w:val="18"/>
              <w:szCs w:val="18"/>
            </w:rPr>
          </w:pPr>
        </w:p>
        <w:p w14:paraId="42FBD25C" w14:textId="77777777" w:rsidR="007321BC" w:rsidRDefault="007321BC" w:rsidP="007321BC">
          <w:pPr>
            <w:widowControl w:val="0"/>
            <w:spacing w:afterLines="0" w:after="0"/>
            <w:jc w:val="right"/>
            <w:rPr>
              <w:b/>
              <w:color w:val="000099"/>
              <w:sz w:val="18"/>
              <w:szCs w:val="18"/>
            </w:rPr>
          </w:pPr>
        </w:p>
        <w:p w14:paraId="651F98D9" w14:textId="2357A493" w:rsidR="007321BC" w:rsidRPr="007321BC" w:rsidRDefault="007321BC" w:rsidP="007321BC">
          <w:pPr>
            <w:widowControl w:val="0"/>
            <w:spacing w:afterLines="0" w:after="0"/>
            <w:jc w:val="right"/>
            <w:rPr>
              <w:b/>
              <w:color w:val="000099"/>
              <w:sz w:val="18"/>
              <w:szCs w:val="18"/>
            </w:rPr>
          </w:pPr>
          <w:r>
            <w:rPr>
              <w:b/>
              <w:color w:val="000099"/>
              <w:sz w:val="18"/>
              <w:szCs w:val="18"/>
            </w:rPr>
            <w:t>Drug Testing Consent Form</w:t>
          </w:r>
        </w:p>
        <w:p w14:paraId="08379853" w14:textId="77777777" w:rsidR="007321BC" w:rsidRPr="007321BC" w:rsidRDefault="007321BC" w:rsidP="007321BC">
          <w:pPr>
            <w:widowControl w:val="0"/>
            <w:spacing w:afterLines="0" w:after="0"/>
            <w:jc w:val="right"/>
            <w:rPr>
              <w:vanish/>
              <w:sz w:val="18"/>
              <w:szCs w:val="18"/>
            </w:rPr>
          </w:pPr>
          <w:r w:rsidRPr="007321BC">
            <w:rPr>
              <w:sz w:val="18"/>
              <w:szCs w:val="18"/>
            </w:rPr>
            <w:t xml:space="preserve">Page </w:t>
          </w:r>
          <w:r w:rsidRPr="007321BC">
            <w:rPr>
              <w:sz w:val="18"/>
              <w:szCs w:val="18"/>
            </w:rPr>
            <w:pgNum/>
          </w:r>
          <w:r w:rsidRPr="007321BC">
            <w:rPr>
              <w:sz w:val="18"/>
              <w:szCs w:val="18"/>
            </w:rPr>
            <w:t xml:space="preserve"> of </w:t>
          </w:r>
          <w:r w:rsidRPr="007321BC">
            <w:rPr>
              <w:sz w:val="18"/>
              <w:szCs w:val="18"/>
            </w:rPr>
            <w:fldChar w:fldCharType="begin"/>
          </w:r>
          <w:r w:rsidRPr="007321BC">
            <w:rPr>
              <w:sz w:val="18"/>
              <w:szCs w:val="18"/>
            </w:rPr>
            <w:instrText xml:space="preserve"> NUMPAGES  \* Arabic  \* MERGEFORMAT </w:instrText>
          </w:r>
          <w:r w:rsidRPr="007321BC">
            <w:rPr>
              <w:sz w:val="18"/>
              <w:szCs w:val="18"/>
            </w:rPr>
            <w:fldChar w:fldCharType="separate"/>
          </w:r>
          <w:r w:rsidRPr="007321BC">
            <w:rPr>
              <w:noProof/>
              <w:sz w:val="18"/>
              <w:szCs w:val="18"/>
            </w:rPr>
            <w:t>9</w:t>
          </w:r>
          <w:r w:rsidRPr="007321BC">
            <w:rPr>
              <w:noProof/>
              <w:sz w:val="18"/>
              <w:szCs w:val="18"/>
            </w:rPr>
            <w:fldChar w:fldCharType="end"/>
          </w:r>
        </w:p>
        <w:p w14:paraId="57DB534F" w14:textId="77777777" w:rsidR="007321BC" w:rsidRPr="007321BC" w:rsidRDefault="007321BC" w:rsidP="007321BC">
          <w:pPr>
            <w:widowControl w:val="0"/>
            <w:spacing w:afterLines="0" w:after="0" w:line="0" w:lineRule="atLeast"/>
            <w:jc w:val="right"/>
            <w:rPr>
              <w:sz w:val="18"/>
              <w:szCs w:val="18"/>
            </w:rPr>
          </w:pPr>
        </w:p>
      </w:tc>
    </w:tr>
  </w:tbl>
  <w:p w14:paraId="3A25275B" w14:textId="3DBA0E9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161A" w14:textId="77777777" w:rsidR="00A22961" w:rsidRDefault="00A22961" w:rsidP="00FA74B4">
      <w:pPr>
        <w:spacing w:after="264"/>
      </w:pPr>
      <w:r>
        <w:separator/>
      </w:r>
    </w:p>
  </w:footnote>
  <w:footnote w:type="continuationSeparator" w:id="0">
    <w:p w14:paraId="69A99BEE" w14:textId="77777777" w:rsidR="00A22961" w:rsidRDefault="00A2296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2BE3"/>
    <w:rsid w:val="000152A5"/>
    <w:rsid w:val="000153A7"/>
    <w:rsid w:val="00016843"/>
    <w:rsid w:val="00020596"/>
    <w:rsid w:val="00020890"/>
    <w:rsid w:val="000213A3"/>
    <w:rsid w:val="000223C2"/>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1128"/>
    <w:rsid w:val="000D2E4C"/>
    <w:rsid w:val="000D5075"/>
    <w:rsid w:val="000D5406"/>
    <w:rsid w:val="000D5A3E"/>
    <w:rsid w:val="000D5E97"/>
    <w:rsid w:val="000D6027"/>
    <w:rsid w:val="000D60BB"/>
    <w:rsid w:val="000D6108"/>
    <w:rsid w:val="000D629D"/>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A7B"/>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27B"/>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98C"/>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AE4"/>
    <w:rsid w:val="00291B06"/>
    <w:rsid w:val="00291D4B"/>
    <w:rsid w:val="0029309C"/>
    <w:rsid w:val="002953E1"/>
    <w:rsid w:val="00296188"/>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28C"/>
    <w:rsid w:val="003213A2"/>
    <w:rsid w:val="00322199"/>
    <w:rsid w:val="00322C0C"/>
    <w:rsid w:val="00324477"/>
    <w:rsid w:val="0032464D"/>
    <w:rsid w:val="00325676"/>
    <w:rsid w:val="003261E5"/>
    <w:rsid w:val="003271C3"/>
    <w:rsid w:val="003275E6"/>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A61BB"/>
    <w:rsid w:val="003B0762"/>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0A4"/>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2E58"/>
    <w:rsid w:val="004E3808"/>
    <w:rsid w:val="004E4278"/>
    <w:rsid w:val="004E45BC"/>
    <w:rsid w:val="004E7640"/>
    <w:rsid w:val="004F0401"/>
    <w:rsid w:val="004F0AA2"/>
    <w:rsid w:val="004F21EB"/>
    <w:rsid w:val="004F31D2"/>
    <w:rsid w:val="004F4AB7"/>
    <w:rsid w:val="004F64AD"/>
    <w:rsid w:val="004F6DE2"/>
    <w:rsid w:val="004F74AF"/>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7F3"/>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A95"/>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07F2"/>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60FA"/>
    <w:rsid w:val="0064701A"/>
    <w:rsid w:val="00652C4C"/>
    <w:rsid w:val="00652FAA"/>
    <w:rsid w:val="00653CDC"/>
    <w:rsid w:val="00655087"/>
    <w:rsid w:val="006560D4"/>
    <w:rsid w:val="0065644C"/>
    <w:rsid w:val="00656D7E"/>
    <w:rsid w:val="0065789C"/>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140D"/>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4D4"/>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21BC"/>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18D0"/>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97BE8"/>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37D6"/>
    <w:rsid w:val="008D3876"/>
    <w:rsid w:val="008D538E"/>
    <w:rsid w:val="008D5B2C"/>
    <w:rsid w:val="008D6AD1"/>
    <w:rsid w:val="008D73F1"/>
    <w:rsid w:val="008E113F"/>
    <w:rsid w:val="008E1897"/>
    <w:rsid w:val="008E429B"/>
    <w:rsid w:val="008E4A8E"/>
    <w:rsid w:val="008E530A"/>
    <w:rsid w:val="008E5523"/>
    <w:rsid w:val="008E5650"/>
    <w:rsid w:val="008E5997"/>
    <w:rsid w:val="008E5D72"/>
    <w:rsid w:val="008F073C"/>
    <w:rsid w:val="008F0817"/>
    <w:rsid w:val="008F5D86"/>
    <w:rsid w:val="008F63A9"/>
    <w:rsid w:val="008F6C19"/>
    <w:rsid w:val="008F7440"/>
    <w:rsid w:val="008F7494"/>
    <w:rsid w:val="00900F01"/>
    <w:rsid w:val="00901B1F"/>
    <w:rsid w:val="00902A98"/>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B6A"/>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2961"/>
    <w:rsid w:val="00A276F4"/>
    <w:rsid w:val="00A300EE"/>
    <w:rsid w:val="00A301F4"/>
    <w:rsid w:val="00A30CFB"/>
    <w:rsid w:val="00A31425"/>
    <w:rsid w:val="00A33A0C"/>
    <w:rsid w:val="00A4002F"/>
    <w:rsid w:val="00A444DB"/>
    <w:rsid w:val="00A44BDF"/>
    <w:rsid w:val="00A452B7"/>
    <w:rsid w:val="00A470E9"/>
    <w:rsid w:val="00A508F3"/>
    <w:rsid w:val="00A55294"/>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16D9B"/>
    <w:rsid w:val="00B20FA2"/>
    <w:rsid w:val="00B21A99"/>
    <w:rsid w:val="00B2245B"/>
    <w:rsid w:val="00B24236"/>
    <w:rsid w:val="00B24FAF"/>
    <w:rsid w:val="00B250F8"/>
    <w:rsid w:val="00B255C4"/>
    <w:rsid w:val="00B26C54"/>
    <w:rsid w:val="00B27688"/>
    <w:rsid w:val="00B3326D"/>
    <w:rsid w:val="00B35656"/>
    <w:rsid w:val="00B3572F"/>
    <w:rsid w:val="00B35766"/>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A0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6C"/>
    <w:rsid w:val="00CA44DD"/>
    <w:rsid w:val="00CA5A76"/>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DF"/>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797"/>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A77A5"/>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table" w:customStyle="1" w:styleId="TableGrid2">
    <w:name w:val="Table Grid2"/>
    <w:basedOn w:val="TableNormal"/>
    <w:next w:val="TableGrid"/>
    <w:rsid w:val="007321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9427923">
      <w:bodyDiv w:val="1"/>
      <w:marLeft w:val="0"/>
      <w:marRight w:val="0"/>
      <w:marTop w:val="0"/>
      <w:marBottom w:val="0"/>
      <w:divBdr>
        <w:top w:val="none" w:sz="0" w:space="0" w:color="auto"/>
        <w:left w:val="none" w:sz="0" w:space="0" w:color="auto"/>
        <w:bottom w:val="none" w:sz="0" w:space="0" w:color="auto"/>
        <w:right w:val="none" w:sz="0" w:space="0" w:color="auto"/>
      </w:divBdr>
    </w:div>
    <w:div w:id="29458246">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1945655">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0538870">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462695">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66558823">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419623">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060747">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041974">
      <w:bodyDiv w:val="1"/>
      <w:marLeft w:val="0"/>
      <w:marRight w:val="0"/>
      <w:marTop w:val="0"/>
      <w:marBottom w:val="0"/>
      <w:divBdr>
        <w:top w:val="none" w:sz="0" w:space="0" w:color="auto"/>
        <w:left w:val="none" w:sz="0" w:space="0" w:color="auto"/>
        <w:bottom w:val="none" w:sz="0" w:space="0" w:color="auto"/>
        <w:right w:val="none" w:sz="0" w:space="0" w:color="auto"/>
      </w:divBdr>
    </w:div>
    <w:div w:id="339160200">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76515016">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5781205">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20976">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014657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19470591">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46646164">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2541012">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47259">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4461556">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45013553">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303713">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5130235">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3992418">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951473">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1844420">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5092229">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072699">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0378781">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79845260">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662342">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084859">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7623286">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6381603">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3529149">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8607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7652536">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1772085">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258189">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5429645">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826717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659391">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4301853">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6535828">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335023">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27959">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683815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7932294">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78796648">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1536">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482030">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2101180">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021055">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205708">
      <w:bodyDiv w:val="1"/>
      <w:marLeft w:val="0"/>
      <w:marRight w:val="0"/>
      <w:marTop w:val="0"/>
      <w:marBottom w:val="0"/>
      <w:divBdr>
        <w:top w:val="none" w:sz="0" w:space="0" w:color="auto"/>
        <w:left w:val="none" w:sz="0" w:space="0" w:color="auto"/>
        <w:bottom w:val="none" w:sz="0" w:space="0" w:color="auto"/>
        <w:right w:val="none" w:sz="0" w:space="0" w:color="auto"/>
      </w:divBdr>
    </w:div>
    <w:div w:id="2137407030">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8F40EA0736CE4C53806D67870534F2F8"/>
        <w:category>
          <w:name w:val="General"/>
          <w:gallery w:val="placeholder"/>
        </w:category>
        <w:types>
          <w:type w:val="bbPlcHdr"/>
        </w:types>
        <w:behaviors>
          <w:behavior w:val="content"/>
        </w:behaviors>
        <w:guid w:val="{83E719DF-B5EE-4F99-9587-BE83D18E12A7}"/>
      </w:docPartPr>
      <w:docPartBody>
        <w:p w:rsidR="00443E99" w:rsidRDefault="004871A4" w:rsidP="004871A4">
          <w:pPr>
            <w:pStyle w:val="8F40EA0736CE4C53806D67870534F2F8"/>
          </w:pPr>
          <w:r w:rsidRPr="00F722FF">
            <w:rPr>
              <w:rStyle w:val="PlaceholderText"/>
            </w:rPr>
            <w:t>Click or tap here to enter text.</w:t>
          </w:r>
        </w:p>
      </w:docPartBody>
    </w:docPart>
    <w:docPart>
      <w:docPartPr>
        <w:name w:val="2D2EC303EC57483AAF863174BB2D601F"/>
        <w:category>
          <w:name w:val="General"/>
          <w:gallery w:val="placeholder"/>
        </w:category>
        <w:types>
          <w:type w:val="bbPlcHdr"/>
        </w:types>
        <w:behaviors>
          <w:behavior w:val="content"/>
        </w:behaviors>
        <w:guid w:val="{E4816E39-019A-458F-96F9-6F00D93C2D22}"/>
      </w:docPartPr>
      <w:docPartBody>
        <w:p w:rsidR="00443E99" w:rsidRDefault="004871A4" w:rsidP="004871A4">
          <w:pPr>
            <w:pStyle w:val="2D2EC303EC57483AAF863174BB2D601F"/>
          </w:pPr>
          <w:r w:rsidRPr="00F722FF">
            <w:rPr>
              <w:rStyle w:val="PlaceholderText"/>
            </w:rPr>
            <w:t>Click or tap here to enter text.</w:t>
          </w:r>
        </w:p>
      </w:docPartBody>
    </w:docPart>
    <w:docPart>
      <w:docPartPr>
        <w:name w:val="F2A70E51AFD74E80B0139AEB85AEBE78"/>
        <w:category>
          <w:name w:val="General"/>
          <w:gallery w:val="placeholder"/>
        </w:category>
        <w:types>
          <w:type w:val="bbPlcHdr"/>
        </w:types>
        <w:behaviors>
          <w:behavior w:val="content"/>
        </w:behaviors>
        <w:guid w:val="{B010982E-9CD8-4AFD-804E-6E931C9C6F7E}"/>
      </w:docPartPr>
      <w:docPartBody>
        <w:p w:rsidR="00443E99" w:rsidRDefault="004871A4" w:rsidP="004871A4">
          <w:pPr>
            <w:pStyle w:val="F2A70E51AFD74E80B0139AEB85AEBE78"/>
          </w:pPr>
          <w:r w:rsidRPr="00F722FF">
            <w:rPr>
              <w:rStyle w:val="PlaceholderText"/>
            </w:rPr>
            <w:t>Click or tap here to enter text.</w:t>
          </w:r>
        </w:p>
      </w:docPartBody>
    </w:docPart>
    <w:docPart>
      <w:docPartPr>
        <w:name w:val="E52ECFEBA57F4AB0BA8B7582B0429048"/>
        <w:category>
          <w:name w:val="General"/>
          <w:gallery w:val="placeholder"/>
        </w:category>
        <w:types>
          <w:type w:val="bbPlcHdr"/>
        </w:types>
        <w:behaviors>
          <w:behavior w:val="content"/>
        </w:behaviors>
        <w:guid w:val="{48E3E91D-4322-40D9-ABAC-A43262C8BA97}"/>
      </w:docPartPr>
      <w:docPartBody>
        <w:p w:rsidR="00443E99" w:rsidRDefault="004871A4" w:rsidP="004871A4">
          <w:pPr>
            <w:pStyle w:val="E52ECFEBA57F4AB0BA8B7582B0429048"/>
          </w:pPr>
          <w:r w:rsidRPr="00F722FF">
            <w:rPr>
              <w:rStyle w:val="PlaceholderText"/>
            </w:rPr>
            <w:t>Click or tap here to enter text.</w:t>
          </w:r>
        </w:p>
      </w:docPartBody>
    </w:docPart>
    <w:docPart>
      <w:docPartPr>
        <w:name w:val="8DD6C49E4ECE4727B150A413C4F09670"/>
        <w:category>
          <w:name w:val="General"/>
          <w:gallery w:val="placeholder"/>
        </w:category>
        <w:types>
          <w:type w:val="bbPlcHdr"/>
        </w:types>
        <w:behaviors>
          <w:behavior w:val="content"/>
        </w:behaviors>
        <w:guid w:val="{67F4ECAE-ACB4-4B5F-9C14-4128B320773C}"/>
      </w:docPartPr>
      <w:docPartBody>
        <w:p w:rsidR="00443E99" w:rsidRDefault="004871A4" w:rsidP="004871A4">
          <w:pPr>
            <w:pStyle w:val="8DD6C49E4ECE4727B150A413C4F09670"/>
          </w:pPr>
          <w:r w:rsidRPr="00F722FF">
            <w:rPr>
              <w:rStyle w:val="PlaceholderText"/>
            </w:rPr>
            <w:t>Click or tap here to enter text.</w:t>
          </w:r>
        </w:p>
      </w:docPartBody>
    </w:docPart>
    <w:docPart>
      <w:docPartPr>
        <w:name w:val="9F07F54317A24C5A960B16EEF3455F08"/>
        <w:category>
          <w:name w:val="General"/>
          <w:gallery w:val="placeholder"/>
        </w:category>
        <w:types>
          <w:type w:val="bbPlcHdr"/>
        </w:types>
        <w:behaviors>
          <w:behavior w:val="content"/>
        </w:behaviors>
        <w:guid w:val="{92432587-5BD3-436F-9717-07FE7FEBC017}"/>
      </w:docPartPr>
      <w:docPartBody>
        <w:p w:rsidR="00443E99" w:rsidRDefault="004871A4" w:rsidP="004871A4">
          <w:pPr>
            <w:pStyle w:val="9F07F54317A24C5A960B16EEF3455F08"/>
          </w:pPr>
          <w:r w:rsidRPr="00F722FF">
            <w:rPr>
              <w:rStyle w:val="PlaceholderText"/>
            </w:rPr>
            <w:t>Click or tap here to enter text.</w:t>
          </w:r>
        </w:p>
      </w:docPartBody>
    </w:docPart>
    <w:docPart>
      <w:docPartPr>
        <w:name w:val="67D270B1684B4CEFBE087E4119CA1CF9"/>
        <w:category>
          <w:name w:val="General"/>
          <w:gallery w:val="placeholder"/>
        </w:category>
        <w:types>
          <w:type w:val="bbPlcHdr"/>
        </w:types>
        <w:behaviors>
          <w:behavior w:val="content"/>
        </w:behaviors>
        <w:guid w:val="{81F999BD-108F-43BD-8517-79D2FF226117}"/>
      </w:docPartPr>
      <w:docPartBody>
        <w:p w:rsidR="00443E99" w:rsidRDefault="004871A4" w:rsidP="004871A4">
          <w:pPr>
            <w:pStyle w:val="67D270B1684B4CEFBE087E4119CA1CF9"/>
          </w:pPr>
          <w:r w:rsidRPr="00F722FF">
            <w:rPr>
              <w:rStyle w:val="PlaceholderText"/>
            </w:rPr>
            <w:t>Click or tap here to enter text.</w:t>
          </w:r>
        </w:p>
      </w:docPartBody>
    </w:docPart>
    <w:docPart>
      <w:docPartPr>
        <w:name w:val="0F3275336DFE4C5CBF0A435DD7122E9E"/>
        <w:category>
          <w:name w:val="General"/>
          <w:gallery w:val="placeholder"/>
        </w:category>
        <w:types>
          <w:type w:val="bbPlcHdr"/>
        </w:types>
        <w:behaviors>
          <w:behavior w:val="content"/>
        </w:behaviors>
        <w:guid w:val="{6CE2396A-4A79-4C33-A4CB-F8E1E4877683}"/>
      </w:docPartPr>
      <w:docPartBody>
        <w:p w:rsidR="00443E99" w:rsidRDefault="004871A4" w:rsidP="004871A4">
          <w:pPr>
            <w:pStyle w:val="0F3275336DFE4C5CBF0A435DD7122E9E"/>
          </w:pPr>
          <w:r w:rsidRPr="00F722FF">
            <w:rPr>
              <w:rStyle w:val="PlaceholderText"/>
            </w:rPr>
            <w:t>Click or tap here to enter text.</w:t>
          </w:r>
        </w:p>
      </w:docPartBody>
    </w:docPart>
    <w:docPart>
      <w:docPartPr>
        <w:name w:val="59FED684D3C44457964886B24CEC93F4"/>
        <w:category>
          <w:name w:val="General"/>
          <w:gallery w:val="placeholder"/>
        </w:category>
        <w:types>
          <w:type w:val="bbPlcHdr"/>
        </w:types>
        <w:behaviors>
          <w:behavior w:val="content"/>
        </w:behaviors>
        <w:guid w:val="{CBD56D7E-9502-4032-A1B5-41352845C5AB}"/>
      </w:docPartPr>
      <w:docPartBody>
        <w:p w:rsidR="00443E99" w:rsidRDefault="004871A4" w:rsidP="004871A4">
          <w:pPr>
            <w:pStyle w:val="59FED684D3C44457964886B24CEC93F4"/>
          </w:pPr>
          <w:r w:rsidRPr="00F722FF">
            <w:rPr>
              <w:rStyle w:val="PlaceholderText"/>
            </w:rPr>
            <w:t>Click or tap here to enter text.</w:t>
          </w:r>
        </w:p>
      </w:docPartBody>
    </w:docPart>
    <w:docPart>
      <w:docPartPr>
        <w:name w:val="4A3921DAC46345148D92D3662A8918B5"/>
        <w:category>
          <w:name w:val="General"/>
          <w:gallery w:val="placeholder"/>
        </w:category>
        <w:types>
          <w:type w:val="bbPlcHdr"/>
        </w:types>
        <w:behaviors>
          <w:behavior w:val="content"/>
        </w:behaviors>
        <w:guid w:val="{3C43EE41-FC9D-4F30-AE20-2489C48C46F7}"/>
      </w:docPartPr>
      <w:docPartBody>
        <w:p w:rsidR="00443E99" w:rsidRDefault="004871A4" w:rsidP="004871A4">
          <w:pPr>
            <w:pStyle w:val="4A3921DAC46345148D92D3662A8918B5"/>
          </w:pPr>
          <w:r w:rsidRPr="00F722FF">
            <w:rPr>
              <w:rStyle w:val="PlaceholderText"/>
            </w:rPr>
            <w:t>Click or tap here to enter text.</w:t>
          </w:r>
        </w:p>
      </w:docPartBody>
    </w:docPart>
    <w:docPart>
      <w:docPartPr>
        <w:name w:val="3C60DE4BA14445258809F25934FCB0E3"/>
        <w:category>
          <w:name w:val="General"/>
          <w:gallery w:val="placeholder"/>
        </w:category>
        <w:types>
          <w:type w:val="bbPlcHdr"/>
        </w:types>
        <w:behaviors>
          <w:behavior w:val="content"/>
        </w:behaviors>
        <w:guid w:val="{18C10299-18D8-4E30-9904-433E6926C4A3}"/>
      </w:docPartPr>
      <w:docPartBody>
        <w:p w:rsidR="00443E99" w:rsidRDefault="004871A4" w:rsidP="004871A4">
          <w:pPr>
            <w:pStyle w:val="3C60DE4BA14445258809F25934FCB0E3"/>
          </w:pPr>
          <w:r w:rsidRPr="00F722FF">
            <w:rPr>
              <w:rStyle w:val="PlaceholderText"/>
            </w:rPr>
            <w:t>Click or tap here to enter text.</w:t>
          </w:r>
        </w:p>
      </w:docPartBody>
    </w:docPart>
    <w:docPart>
      <w:docPartPr>
        <w:name w:val="2A069F862EAC49F48B121275BE727039"/>
        <w:category>
          <w:name w:val="General"/>
          <w:gallery w:val="placeholder"/>
        </w:category>
        <w:types>
          <w:type w:val="bbPlcHdr"/>
        </w:types>
        <w:behaviors>
          <w:behavior w:val="content"/>
        </w:behaviors>
        <w:guid w:val="{8EFBFA7C-1BC5-4D56-AFD1-1CC4A35655A4}"/>
      </w:docPartPr>
      <w:docPartBody>
        <w:p w:rsidR="00443E99" w:rsidRDefault="004871A4" w:rsidP="004871A4">
          <w:pPr>
            <w:pStyle w:val="2A069F862EAC49F48B121275BE72703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D6A67"/>
    <w:rsid w:val="001E1832"/>
    <w:rsid w:val="0023062C"/>
    <w:rsid w:val="00233188"/>
    <w:rsid w:val="00234F5D"/>
    <w:rsid w:val="002D1153"/>
    <w:rsid w:val="00307F0E"/>
    <w:rsid w:val="00403506"/>
    <w:rsid w:val="004146F3"/>
    <w:rsid w:val="00443E99"/>
    <w:rsid w:val="004871A4"/>
    <w:rsid w:val="00491659"/>
    <w:rsid w:val="00525DDF"/>
    <w:rsid w:val="00536D8F"/>
    <w:rsid w:val="005A7F70"/>
    <w:rsid w:val="00616739"/>
    <w:rsid w:val="0070128E"/>
    <w:rsid w:val="00724834"/>
    <w:rsid w:val="007849BD"/>
    <w:rsid w:val="007D332F"/>
    <w:rsid w:val="007D5A48"/>
    <w:rsid w:val="00823EE6"/>
    <w:rsid w:val="008935AE"/>
    <w:rsid w:val="008D27D3"/>
    <w:rsid w:val="00914EA7"/>
    <w:rsid w:val="00A15C82"/>
    <w:rsid w:val="00AA0A2E"/>
    <w:rsid w:val="00AB335B"/>
    <w:rsid w:val="00B25A08"/>
    <w:rsid w:val="00BF6CC2"/>
    <w:rsid w:val="00D257B3"/>
    <w:rsid w:val="00D57E07"/>
    <w:rsid w:val="00DE233D"/>
    <w:rsid w:val="00E75844"/>
    <w:rsid w:val="00EA0D99"/>
    <w:rsid w:val="00F43514"/>
    <w:rsid w:val="00FC7A19"/>
    <w:rsid w:val="00FD79D2"/>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1A4"/>
    <w:rPr>
      <w:color w:val="808080"/>
    </w:rPr>
  </w:style>
  <w:style w:type="paragraph" w:customStyle="1" w:styleId="8F40EA0736CE4C53806D67870534F2F8">
    <w:name w:val="8F40EA0736CE4C53806D67870534F2F8"/>
    <w:rsid w:val="004871A4"/>
    <w:pPr>
      <w:spacing w:after="160" w:line="259" w:lineRule="auto"/>
    </w:pPr>
    <w:rPr>
      <w:sz w:val="22"/>
      <w:szCs w:val="22"/>
    </w:rPr>
  </w:style>
  <w:style w:type="paragraph" w:customStyle="1" w:styleId="2D2EC303EC57483AAF863174BB2D601F">
    <w:name w:val="2D2EC303EC57483AAF863174BB2D601F"/>
    <w:rsid w:val="004871A4"/>
    <w:pPr>
      <w:spacing w:after="160" w:line="259" w:lineRule="auto"/>
    </w:pPr>
    <w:rPr>
      <w:sz w:val="22"/>
      <w:szCs w:val="22"/>
    </w:rPr>
  </w:style>
  <w:style w:type="paragraph" w:customStyle="1" w:styleId="F2A70E51AFD74E80B0139AEB85AEBE78">
    <w:name w:val="F2A70E51AFD74E80B0139AEB85AEBE78"/>
    <w:rsid w:val="004871A4"/>
    <w:pPr>
      <w:spacing w:after="160" w:line="259" w:lineRule="auto"/>
    </w:pPr>
    <w:rPr>
      <w:sz w:val="22"/>
      <w:szCs w:val="22"/>
    </w:rPr>
  </w:style>
  <w:style w:type="paragraph" w:customStyle="1" w:styleId="E52ECFEBA57F4AB0BA8B7582B0429048">
    <w:name w:val="E52ECFEBA57F4AB0BA8B7582B0429048"/>
    <w:rsid w:val="004871A4"/>
    <w:pPr>
      <w:spacing w:after="160" w:line="259" w:lineRule="auto"/>
    </w:pPr>
    <w:rPr>
      <w:sz w:val="22"/>
      <w:szCs w:val="22"/>
    </w:rPr>
  </w:style>
  <w:style w:type="paragraph" w:customStyle="1" w:styleId="8DD6C49E4ECE4727B150A413C4F09670">
    <w:name w:val="8DD6C49E4ECE4727B150A413C4F09670"/>
    <w:rsid w:val="004871A4"/>
    <w:pPr>
      <w:spacing w:after="160" w:line="259" w:lineRule="auto"/>
    </w:pPr>
    <w:rPr>
      <w:sz w:val="22"/>
      <w:szCs w:val="22"/>
    </w:rPr>
  </w:style>
  <w:style w:type="paragraph" w:customStyle="1" w:styleId="9F07F54317A24C5A960B16EEF3455F08">
    <w:name w:val="9F07F54317A24C5A960B16EEF3455F08"/>
    <w:rsid w:val="004871A4"/>
    <w:pPr>
      <w:spacing w:after="160" w:line="259" w:lineRule="auto"/>
    </w:pPr>
    <w:rPr>
      <w:sz w:val="22"/>
      <w:szCs w:val="22"/>
    </w:rPr>
  </w:style>
  <w:style w:type="paragraph" w:customStyle="1" w:styleId="67D270B1684B4CEFBE087E4119CA1CF9">
    <w:name w:val="67D270B1684B4CEFBE087E4119CA1CF9"/>
    <w:rsid w:val="004871A4"/>
    <w:pPr>
      <w:spacing w:after="160" w:line="259" w:lineRule="auto"/>
    </w:pPr>
    <w:rPr>
      <w:sz w:val="22"/>
      <w:szCs w:val="22"/>
    </w:rPr>
  </w:style>
  <w:style w:type="paragraph" w:customStyle="1" w:styleId="0F3275336DFE4C5CBF0A435DD7122E9E">
    <w:name w:val="0F3275336DFE4C5CBF0A435DD7122E9E"/>
    <w:rsid w:val="004871A4"/>
    <w:pPr>
      <w:spacing w:after="160" w:line="259" w:lineRule="auto"/>
    </w:pPr>
    <w:rPr>
      <w:sz w:val="22"/>
      <w:szCs w:val="22"/>
    </w:rPr>
  </w:style>
  <w:style w:type="paragraph" w:customStyle="1" w:styleId="59FED684D3C44457964886B24CEC93F4">
    <w:name w:val="59FED684D3C44457964886B24CEC93F4"/>
    <w:rsid w:val="004871A4"/>
    <w:pPr>
      <w:spacing w:after="160" w:line="259" w:lineRule="auto"/>
    </w:pPr>
    <w:rPr>
      <w:sz w:val="22"/>
      <w:szCs w:val="22"/>
    </w:rPr>
  </w:style>
  <w:style w:type="paragraph" w:customStyle="1" w:styleId="4A3921DAC46345148D92D3662A8918B5">
    <w:name w:val="4A3921DAC46345148D92D3662A8918B5"/>
    <w:rsid w:val="004871A4"/>
    <w:pPr>
      <w:spacing w:after="160" w:line="259" w:lineRule="auto"/>
    </w:pPr>
    <w:rPr>
      <w:sz w:val="22"/>
      <w:szCs w:val="22"/>
    </w:rPr>
  </w:style>
  <w:style w:type="paragraph" w:customStyle="1" w:styleId="3C60DE4BA14445258809F25934FCB0E3">
    <w:name w:val="3C60DE4BA14445258809F25934FCB0E3"/>
    <w:rsid w:val="004871A4"/>
    <w:pPr>
      <w:spacing w:after="160" w:line="259" w:lineRule="auto"/>
    </w:pPr>
    <w:rPr>
      <w:sz w:val="22"/>
      <w:szCs w:val="22"/>
    </w:rPr>
  </w:style>
  <w:style w:type="paragraph" w:customStyle="1" w:styleId="2A069F862EAC49F48B121275BE727039">
    <w:name w:val="2A069F862EAC49F48B121275BE727039"/>
    <w:rsid w:val="004871A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4"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Drug Testing Consent Form&quot;,&quot;id&quot;:&quot;drug_testing_consent_form&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 SEE HELP ( ? ) FOR FORMATTING INSTRUCTIONS&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the full legal name of this employer? &quot;,&quot;id&quot;:&quot;text_company_legal_name&quot;,&quot;type&quot;:&quot;text&quot;,&quot;choices&quot;:[],&quot;choicesCtrl&quot;:[],&quot;is_page_break&quot;:false,&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index&quot;:1,&quot;answer&quot;:null,&quot;conditions&quot;:{&quot;children&quot;:[]},&quot;conditions_advanced&quot;:&quot;{% showif always %}&quot;},{&quot;label&quot;:&quot;What short name should the employer be referred as in this document?&quot;,&quot;id&quot;:&quot;text_company_short_name&quot;,&quot;type&quot;:&quot;text&quot;,&quot;choices&quot;:[],&quot;choicesCtrl&quot;:[],&quot;is_page_break&quot;:false,&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true,&quot;is_required&quot;:false,&quot;conditions_advanced&quot;:&quot;{% showif always %}&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p&gt;&quot;},{&quot;label&quot;:&quot;Does Client's company currently (or ever plan to) perform drug testing on job applicants? SEE HELP ( ? ) FOR GUIDANCE&quot;,&quot;id&quot;:&quot;yn_drug_testing_applican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p&gt;&lt;p&gt;Indeed, for whatever reason, the laws relating to drug testing of employees for most private sector employers has not developed along statutory grounds, but rather through the courts. This is discussed more fully below.&lt;/p&gt;&lt;p&gt;&lt;strong&gt;In any event, there are generally three instances when an employer may want to test employees for drug use:&lt;/strong&gt;&lt;/p&gt;&lt;ul&gt;&lt;li class=\&quot;ql-indent-1\&quot;&gt;&lt;strong style=\&quot;color: rgb(0, 102, 204);\&quot;&gt;Pre-Employment&lt;/strong&gt;&lt;span style=\&quot;color: rgb(0, 102, 204);\&quot;&gt; &lt;/span&gt;—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 class=\&quot;ql-indent-1\&quot;&gt;&lt;strong style=\&quot;color: rgb(0, 102, 204);\&quot;&gt;Reasonable Suspicion / Post Incident&lt;/strong&gt;&lt;span style=\&quot;color: rgb(0, 102, 204);\&quot;&gt; &lt;/span&gt;— More strictly controlled, but often permissible following an incident (e.g., employee traffic or workplace accident under suspicious circumstances) or if evidence exists (e.g., supervisor/manager witnesses altered behavior, physical signs of drug use, etc.).&amp;nbsp;&lt;/li&gt;&lt;li class=\&quot;ql-indent-1\&quot;&gt;&lt;strong style=\&quot;color: rgb(0, 102, 204);\&quot;&gt;Random/Periodic&lt;/strong&gt;&lt;span style=\&quot;color: rgb(0, 102, 204);\&quot;&gt; &lt;/span&gt;—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p&gt;&lt;p&gt;&lt;span style=\&quot;color: rgb(230, 0, 0);\&quot;&gt;Given the lack of any bright line rules or statutory authority regarding the testing of job applicants/employees, this Firm's customized Consent to Drug Testing Form goes as far as possible to address critical issues like:&lt;/span&gt;&lt;/p&gt;&lt;ul&gt;&lt;li&gt;&lt;strong&gt;(i) &lt;/strong&gt;differentiating between preemployment, random/periodic testing, and testing following an incident&lt;/li&gt;&lt;li&gt;&lt;strong&gt;(ii)&lt;/strong&gt; how testing is to be conducted (e.g., urine, blood, hair, and/or saliva); &lt;strong&gt;(iii)&lt;/strong&gt; marijuana use and the California Compassionate Use Act of 1996 (Health &amp;amp; Safety Code § 11362.5)&lt;/li&gt;&lt;li&gt;&lt;strong&gt;(iv)&lt;/strong&gt; use of a certified laboratory (and administration of testing by medical personnel)&lt;/li&gt;&lt;li&gt;&lt;strong&gt;(v)&lt;/strong&gt; who will pay for the testing, and whether or not the employee will be paid for undergoing the testing&lt;/li&gt;&lt;li&gt;&lt;strong&gt;(vi) &lt;/strong&gt;monitoring during the testing (e.g., if a urine test, whether someone will be watching the employee use the bathroom)&lt;/li&gt;&lt;li&gt;&lt;strong&gt;(vii)&lt;/strong&gt; authorization to share results with the company.&lt;/li&gt;&lt;/ul&gt;&quot;},{&quot;label&quot;:&quot;Does your company currently (or ever plan to) conduct random or periodic drug tests on its employees?&quot;,&quot;id&quot;:&quot;yn_drug_testing_rando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description&quot;:&quot;&lt;p&gt;As was explained in the \&quot;help\&quot; section on the prior question, random or periodic drug testing is subject to the closest judicial scrutiny.&lt;/p&gt;&lt;p&gt;&lt;span style=\&quot;color: rgb(0, 138, 0);\&quot;&gt;Consequently, &lt;/span&gt;&lt;em style=\&quot;color: rgb(0, 138, 0);\&quot;&gt;&lt;u&gt;unless&lt;/u&gt;&lt;/em&gt;&lt;span style=\&quot;color: rgb(0, 138, 0);\&quot;&gt; Client's employees engage in services that clearly affect the public health and/or the safety of other employees (e.g., interstate truck driving, pilots, heavy equipment operators, bus drivers), or where drug testing is required by law/regulation (e.g., teachers, child care, etc.) then Client should respond \&quot;No.\&quot;&lt;/span&gt;&lt;/p&gt;&quot;},{&quot;label&quot;:&quot;Does Client's company wish to prohibit employees from having marijuana in their systems (even if prescribed by a doctor)?&quot;,&quot;id&quot;:&quot;yn_prohibit_po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description&quot;:&quot;&lt;p&gt;In 1996, voters approved Proposition 215 - the California Compassionate Use Act of 1996 - granting individuals the right to use marijuana for medical purposes. Following that, the voters in California decided to make non-medical use of marijuana legal as well.&lt;/p&gt;&lt;p&gt;However, marijuana possession and use, regardless of whether it's prescribed by a doctor or not, is still &lt;strong&gt;&lt;em&gt;&lt;u&gt;illegal&lt;/u&gt;&lt;/em&gt;&lt;/strong&gt; under &lt;strong&gt;&lt;em&gt;&lt;u&gt;federal law&lt;/u&gt;&lt;/em&gt;&lt;/strong&gt;. Consequently, California courts have held that employers have the right to discipline, terminate, or refuse to hire employees or prospective employees who test positive for marijuana use, even in cases where such employees had a prescription from a doctor.&amp;nbsp;&lt;/p&gt;&lt;p&gt;&lt;span style=\&quot;color: rgb(230, 0, 0);\&quot;&gt;A &lt;/span&gt;&lt;strong style=\&quot;color: rgb(230, 0, 0);\&quot;&gt;\&quot;Yes\&quot;&lt;/strong&gt;&lt;span style=\&quot;color: rgb(230, 0, 0);\&quot;&gt; to this question, the company will ban the use of marijuana by its employees - even if the employees only use marijuana on their own time, and even if marijuana is prescribed to them by a doctor. &lt;/span&gt;&lt;/p&gt;&lt;p&gt;&lt;span style=\&quot;color: rgb(230, 0, 0);\&quot;&gt;A &lt;/span&gt;&lt;strong style=\&quot;color: rgb(230, 0, 0);\&quot;&gt;\&quot;No\&quot;&lt;/strong&gt;&lt;span style=\&quot;color: rgb(230, 0, 0);\&quot;&gt; response, on the other hand, will permit an employee who uses marijuana on his/her own time to have the drug in their system and not run afoul of the company's anti-drug policies.&lt;/span&gt;&lt;/p&gt;&quot;}]"/>
    <we:property name="template" value="{&quot;name&quot;:&quot;Drug Testing Consent Form&quot;,&quot;id&quot;:&quot;drug_testing_consent_for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5D10-45DA-45E8-B9ED-5162669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36</cp:revision>
  <dcterms:created xsi:type="dcterms:W3CDTF">2020-02-10T18:31:00Z</dcterms:created>
  <dcterms:modified xsi:type="dcterms:W3CDTF">2021-10-11T18:36:00Z</dcterms:modified>
</cp:coreProperties>
</file>